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5680B1FC" w14:textId="77777777" w:rsidR="003C3AC1" w:rsidRDefault="003C3AC1" w:rsidP="002B3FF3"/>
    <w:p w14:paraId="001C8042" w14:textId="5C4B57DB" w:rsidR="003C3AC1" w:rsidRDefault="003C3AC1" w:rsidP="002D52BE">
      <w:r w:rsidRPr="000329BA">
        <w:rPr>
          <w:noProof/>
        </w:rPr>
        <w:drawing>
          <wp:inline distT="0" distB="0" distL="0" distR="0" wp14:anchorId="5176584E" wp14:editId="53EDC45C">
            <wp:extent cx="5745392" cy="1616540"/>
            <wp:effectExtent l="0" t="0" r="8255" b="3175"/>
            <wp:docPr id="108796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113" cy="16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B8B3" w14:textId="77777777" w:rsidR="003C3AC1" w:rsidRDefault="003C3AC1" w:rsidP="003C3AC1">
      <w:pPr>
        <w:jc w:val="center"/>
        <w:rPr>
          <w:rFonts w:ascii="Microsoft YaHei" w:eastAsia="Microsoft YaHei" w:hAnsi="Microsoft YaHei"/>
          <w:b/>
          <w:bCs/>
          <w:noProof/>
          <w:sz w:val="56"/>
          <w:szCs w:val="72"/>
        </w:rPr>
      </w:pPr>
      <w:r w:rsidRPr="000329BA">
        <w:rPr>
          <w:rFonts w:ascii="Microsoft YaHei" w:eastAsia="Microsoft YaHei" w:hAnsi="Microsoft YaHei" w:hint="eastAsia"/>
          <w:b/>
          <w:bCs/>
          <w:noProof/>
          <w:sz w:val="56"/>
          <w:szCs w:val="72"/>
        </w:rPr>
        <w:t>简明使用手册</w:t>
      </w:r>
    </w:p>
    <w:p w14:paraId="30AF1A64" w14:textId="24CFFDE3" w:rsidR="003C3AC1" w:rsidRPr="003C3AC1" w:rsidRDefault="003C3AC1" w:rsidP="003C3AC1">
      <w:pPr>
        <w:jc w:val="center"/>
        <w:rPr>
          <w:rFonts w:ascii="Microsoft YaHei" w:eastAsia="Microsoft YaHei" w:hAnsi="Microsoft YaHei"/>
          <w:b/>
          <w:bCs/>
          <w:noProof/>
          <w:sz w:val="24"/>
          <w:szCs w:val="24"/>
        </w:rPr>
      </w:pPr>
      <w:r w:rsidRPr="000329BA">
        <w:rPr>
          <w:rFonts w:ascii="Microsoft YaHei" w:eastAsia="Microsoft YaHei" w:hAnsi="Microsoft YaHei" w:hint="eastAsia"/>
          <w:b/>
          <w:bCs/>
          <w:noProof/>
          <w:sz w:val="24"/>
          <w:szCs w:val="24"/>
        </w:rPr>
        <w:t>（学生版）</w:t>
      </w:r>
    </w:p>
    <w:p w14:paraId="26438477" w14:textId="14698F67" w:rsidR="002B3FF3" w:rsidRDefault="0092774E" w:rsidP="002B3FF3">
      <w:r>
        <w:rPr>
          <w:rFonts w:ascii="Microsoft YaHei" w:eastAsia="Microsoft YaHei" w:hAnsi="Microsoft YaHei"/>
          <w:b/>
          <w:bCs/>
          <w:noProof/>
          <w:color w:val="FFFFFF" w:themeColor="background1"/>
          <w:sz w:val="44"/>
          <w:szCs w:val="4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338AF9C" wp14:editId="54463E7D">
                <wp:simplePos x="0" y="0"/>
                <wp:positionH relativeFrom="column">
                  <wp:posOffset>1046018</wp:posOffset>
                </wp:positionH>
                <wp:positionV relativeFrom="paragraph">
                  <wp:posOffset>59575</wp:posOffset>
                </wp:positionV>
                <wp:extent cx="3719020" cy="698500"/>
                <wp:effectExtent l="0" t="0" r="0" b="63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020" cy="698500"/>
                          <a:chOff x="0" y="0"/>
                          <a:chExt cx="3719323" cy="698744"/>
                        </a:xfrm>
                      </wpg:grpSpPr>
                      <wps:wsp>
                        <wps:cNvPr id="193" name="矩形: 圆角 193"/>
                        <wps:cNvSpPr/>
                        <wps:spPr>
                          <a:xfrm>
                            <a:off x="0" y="0"/>
                            <a:ext cx="3242264" cy="60610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: 圆角 29"/>
                        <wps:cNvSpPr/>
                        <wps:spPr>
                          <a:xfrm>
                            <a:off x="73270" y="57150"/>
                            <a:ext cx="3083140" cy="485640"/>
                          </a:xfrm>
                          <a:prstGeom prst="roundRect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38100" h="38100" prst="cross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572" y="35169"/>
                            <a:ext cx="2923751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47B61" w14:textId="770180B6" w:rsidR="006306CD" w:rsidRPr="00FA492F" w:rsidRDefault="006306CD" w:rsidP="002B3FF3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  <w:t>在线实训</w:t>
                              </w:r>
                              <w:r w:rsidRPr="00FA492F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8AF9C" id="组合 6" o:spid="_x0000_s1026" style="position:absolute;left:0;text-align:left;margin-left:82.35pt;margin-top:4.7pt;width:292.85pt;height:55pt;z-index:251638784;mso-width-relative:margin" coordsize="37193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">
                <v:roundrect id="矩形: 圆角 193" o:spid="_x0000_s1027" style="position:absolute;width:32422;height:6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" fillcolor="#9cc2e5 [1944]" stroked="f" strokeweight="1pt">
                  <v:stroke joinstyle="miter"/>
                </v:roundrect>
                <v:roundrect id="矩形: 圆角 29" o:spid="_x0000_s1028" style="position:absolute;left:732;top:571;width:30832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" fillcolor="#ff5974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955;top:351;width:29238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C147B61" w14:textId="770180B6" w:rsidR="006306CD" w:rsidRPr="00FA492F" w:rsidRDefault="006306CD" w:rsidP="002B3FF3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  <w:t>在线实训</w:t>
                        </w:r>
                        <w:r w:rsidRPr="00FA492F">
                          <w:rPr>
                            <w:rFonts w:ascii="Microsoft YaHei" w:eastAsia="Microsoft YaHei" w:hAnsi="Microsoft YaHei" w:hint="eastAsia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  <w:t>模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3EC265" w14:textId="012B71AA" w:rsidR="002B3FF3" w:rsidRDefault="002B3FF3" w:rsidP="002B3FF3"/>
    <w:p w14:paraId="457B8415" w14:textId="77777777" w:rsidR="003C3AC1" w:rsidRDefault="003C3AC1" w:rsidP="002B3FF3"/>
    <w:p w14:paraId="07D5AFB0" w14:textId="77777777" w:rsidR="003C3AC1" w:rsidRDefault="003C3AC1" w:rsidP="002B3FF3"/>
    <w:p w14:paraId="3DBB51F5" w14:textId="77777777" w:rsidR="003C3AC1" w:rsidRDefault="003C3AC1" w:rsidP="002B3FF3"/>
    <w:p w14:paraId="7A4A8D83" w14:textId="2BC19D46" w:rsidR="002B3FF3" w:rsidRDefault="00A518D3" w:rsidP="002B3FF3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C2A8F48" wp14:editId="25D81CF9">
                <wp:simplePos x="0" y="0"/>
                <wp:positionH relativeFrom="column">
                  <wp:posOffset>-864870</wp:posOffset>
                </wp:positionH>
                <wp:positionV relativeFrom="paragraph">
                  <wp:posOffset>242570</wp:posOffset>
                </wp:positionV>
                <wp:extent cx="579120" cy="454025"/>
                <wp:effectExtent l="0" t="0" r="0" b="317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" cy="454025"/>
                          <a:chOff x="0" y="0"/>
                          <a:chExt cx="579120" cy="454025"/>
                        </a:xfrm>
                      </wpg:grpSpPr>
                      <wps:wsp>
                        <wps:cNvPr id="1" name="箭头: 五边形 1"/>
                        <wps:cNvSpPr/>
                        <wps:spPr>
                          <a:xfrm>
                            <a:off x="0" y="87086"/>
                            <a:ext cx="514350" cy="330200"/>
                          </a:xfrm>
                          <a:prstGeom prst="homePlate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54102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246D8" w14:textId="77777777" w:rsidR="006306CD" w:rsidRPr="002B3FF3" w:rsidRDefault="006306CD" w:rsidP="002B3FF3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B3FF3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81643" y="163286"/>
                            <a:ext cx="19875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A8F48" id="组合 17" o:spid="_x0000_s1030" style="position:absolute;left:0;text-align:left;margin-left:-68.1pt;margin-top:19.1pt;width:45.6pt;height:35.75pt;z-index:251644928;mso-width-relative:margin;mso-height-relative:margin" coordsize="5791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箭头: 五边形 1" o:spid="_x0000_s1031" type="#_x0000_t15" style="position:absolute;top:870;width:514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" adj="14667" fillcolor="#ff5974" stroked="f" strokeweight="1pt"/>
                <v:shape id="_x0000_s1032" type="#_x0000_t202" style="position:absolute;left:381;width:541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57246D8" w14:textId="77777777" w:rsidR="006306CD" w:rsidRPr="002B3FF3" w:rsidRDefault="006306CD" w:rsidP="002B3FF3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</w:pPr>
                        <w:r w:rsidRPr="002B3FF3"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v:rect id="矩形 2" o:spid="_x0000_s1033" style="position:absolute;left:816;top:1632;width:1987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" filled="f" strokecolor="white [3212]" strokeweight="1pt"/>
              </v:group>
            </w:pict>
          </mc:Fallback>
        </mc:AlternateContent>
      </w:r>
    </w:p>
    <w:p w14:paraId="0C5FF405" w14:textId="36B9918B" w:rsidR="002B3FF3" w:rsidRDefault="003C3AC1" w:rsidP="002B3FF3">
      <w:r w:rsidRPr="003C3AC1">
        <w:rPr>
          <w:noProof/>
        </w:rPr>
        <w:drawing>
          <wp:anchor distT="0" distB="0" distL="114300" distR="114300" simplePos="0" relativeHeight="252284928" behindDoc="1" locked="0" layoutInCell="1" allowOverlap="1" wp14:anchorId="081160BC" wp14:editId="460B7DE3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274310" cy="2753995"/>
            <wp:effectExtent l="0" t="0" r="2540" b="8255"/>
            <wp:wrapNone/>
            <wp:docPr id="2120852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5287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37030" w14:textId="5029F15A" w:rsidR="002B3FF3" w:rsidRDefault="00A518D3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A09AC9" wp14:editId="15B3B59D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4352925" cy="600075"/>
                <wp:effectExtent l="0" t="0" r="28575" b="2857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3173" id="矩形 198" o:spid="_x0000_s1026" style="position:absolute;left:0;text-align:left;margin-left:.75pt;margin-top:5.7pt;width:342.75pt;height:47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AB45CC" wp14:editId="2A4AF884">
                <wp:simplePos x="0" y="0"/>
                <wp:positionH relativeFrom="page">
                  <wp:posOffset>85725</wp:posOffset>
                </wp:positionH>
                <wp:positionV relativeFrom="paragraph">
                  <wp:posOffset>182245</wp:posOffset>
                </wp:positionV>
                <wp:extent cx="960120" cy="4953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7B05" w14:textId="69BFCD48" w:rsidR="006306CD" w:rsidRPr="002B3FF3" w:rsidRDefault="006306CD" w:rsidP="002B3FF3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 w:rsidRPr="002B3FF3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导航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45CC" id="文本框 2" o:spid="_x0000_s1034" type="#_x0000_t202" style="position:absolute;left:0;text-align:left;margin-left:6.75pt;margin-top:14.35pt;width:75.6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" filled="f" stroked="f">
                <v:textbox>
                  <w:txbxContent>
                    <w:p w14:paraId="29437B05" w14:textId="69BFCD48" w:rsidR="006306CD" w:rsidRPr="002B3FF3" w:rsidRDefault="006306CD" w:rsidP="002B3FF3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 w:rsidRPr="002B3FF3"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导航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28A06B" w14:textId="2C325FEA" w:rsidR="002B3FF3" w:rsidRDefault="002B3FF3" w:rsidP="002B3FF3"/>
    <w:p w14:paraId="68919BD1" w14:textId="015A3CBB" w:rsidR="002B3FF3" w:rsidRDefault="00A518D3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BD4B5" wp14:editId="192CA770">
                <wp:simplePos x="0" y="0"/>
                <wp:positionH relativeFrom="page">
                  <wp:posOffset>5542915</wp:posOffset>
                </wp:positionH>
                <wp:positionV relativeFrom="paragraph">
                  <wp:posOffset>66675</wp:posOffset>
                </wp:positionV>
                <wp:extent cx="1826895" cy="830580"/>
                <wp:effectExtent l="0" t="0" r="0" b="0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41" w14:textId="56DB5B86" w:rsidR="006306CD" w:rsidRDefault="006306CD" w:rsidP="00E12329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学生可通过标签/搜索筛选实验</w:t>
                            </w:r>
                          </w:p>
                          <w:p w14:paraId="1D1D0561" w14:textId="3D50ACB5" w:rsidR="006306CD" w:rsidRPr="002B3FF3" w:rsidRDefault="006306CD" w:rsidP="006E0C05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课程</w:t>
                            </w:r>
                          </w:p>
                          <w:p w14:paraId="3F998210" w14:textId="77777777" w:rsidR="006306CD" w:rsidRDefault="006306CD" w:rsidP="00E12329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D4B5" id="_x0000_s1035" type="#_x0000_t202" style="position:absolute;left:0;text-align:left;margin-left:436.45pt;margin-top:5.25pt;width:143.8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" filled="f" stroked="f">
                <v:textbox>
                  <w:txbxContent>
                    <w:p w14:paraId="6DE1F441" w14:textId="56DB5B86" w:rsidR="006306CD" w:rsidRDefault="006306CD" w:rsidP="00E12329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学生可通过标签/搜索筛选实验</w:t>
                      </w:r>
                    </w:p>
                    <w:p w14:paraId="1D1D0561" w14:textId="3D50ACB5" w:rsidR="006306CD" w:rsidRPr="002B3FF3" w:rsidRDefault="006306CD" w:rsidP="006E0C05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课程</w:t>
                      </w:r>
                    </w:p>
                    <w:p w14:paraId="3F998210" w14:textId="77777777" w:rsidR="006306CD" w:rsidRDefault="006306CD" w:rsidP="00E12329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86A741" w14:textId="7883F7C8" w:rsidR="002B3FF3" w:rsidRDefault="00A518D3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35969" wp14:editId="6120321A">
                <wp:simplePos x="0" y="0"/>
                <wp:positionH relativeFrom="column">
                  <wp:posOffset>3826510</wp:posOffset>
                </wp:positionH>
                <wp:positionV relativeFrom="paragraph">
                  <wp:posOffset>92710</wp:posOffset>
                </wp:positionV>
                <wp:extent cx="576712" cy="173088"/>
                <wp:effectExtent l="0" t="0" r="0" b="0"/>
                <wp:wrapNone/>
                <wp:docPr id="200" name="箭头: 右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2" cy="173088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EE4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00" o:spid="_x0000_s1026" type="#_x0000_t13" style="position:absolute;left:0;text-align:left;margin-left:301.3pt;margin-top:7.3pt;width:45.4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" adj="18359" fillcolor="#ff5974" stroked="f" strokeweight="1pt"/>
            </w:pict>
          </mc:Fallback>
        </mc:AlternateContent>
      </w:r>
    </w:p>
    <w:p w14:paraId="67702EE7" w14:textId="39C292BC" w:rsidR="002B3FF3" w:rsidRDefault="002B3FF3" w:rsidP="002B3FF3"/>
    <w:p w14:paraId="63EB0853" w14:textId="779C7763" w:rsidR="002B3FF3" w:rsidRDefault="002B3FF3" w:rsidP="002B3FF3"/>
    <w:p w14:paraId="28A62109" w14:textId="13F600D1" w:rsidR="002B3FF3" w:rsidRDefault="002B3FF3" w:rsidP="002B3FF3"/>
    <w:p w14:paraId="39C0DD8B" w14:textId="0C47E9EA" w:rsidR="002B3FF3" w:rsidRDefault="002B3FF3" w:rsidP="002B3FF3"/>
    <w:p w14:paraId="15028CF1" w14:textId="6C493C89" w:rsidR="002B3FF3" w:rsidRDefault="002B3FF3" w:rsidP="002B3FF3"/>
    <w:p w14:paraId="122574F2" w14:textId="5AEE4EFC" w:rsidR="002B3FF3" w:rsidRDefault="002B3FF3" w:rsidP="002B3FF3"/>
    <w:p w14:paraId="359B1A79" w14:textId="6B764EB9" w:rsidR="002B3FF3" w:rsidRDefault="002B3FF3" w:rsidP="002B3FF3"/>
    <w:p w14:paraId="09AB8AB2" w14:textId="390993FC" w:rsidR="002B3FF3" w:rsidRDefault="002B3FF3" w:rsidP="002B3FF3"/>
    <w:p w14:paraId="03E6889B" w14:textId="201E30B4" w:rsidR="002B3FF3" w:rsidRDefault="00A518D3" w:rsidP="002B3FF3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C4B8E7" wp14:editId="2B2EF50D">
                <wp:simplePos x="0" y="0"/>
                <wp:positionH relativeFrom="column">
                  <wp:posOffset>2089150</wp:posOffset>
                </wp:positionH>
                <wp:positionV relativeFrom="paragraph">
                  <wp:posOffset>6350</wp:posOffset>
                </wp:positionV>
                <wp:extent cx="556895" cy="530225"/>
                <wp:effectExtent l="0" t="0" r="0" b="3175"/>
                <wp:wrapNone/>
                <wp:docPr id="286" name="组合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530225"/>
                          <a:chOff x="0" y="0"/>
                          <a:chExt cx="556895" cy="530225"/>
                        </a:xfrm>
                      </wpg:grpSpPr>
                      <wps:wsp>
                        <wps:cNvPr id="20" name="箭头: 五边形 20"/>
                        <wps:cNvSpPr/>
                        <wps:spPr>
                          <a:xfrm rot="16200000">
                            <a:off x="-92075" y="92075"/>
                            <a:ext cx="514350" cy="330200"/>
                          </a:xfrm>
                          <a:prstGeom prst="homePlate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" y="76200"/>
                            <a:ext cx="54102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C2A3E" w14:textId="5B065AB7" w:rsidR="006306CD" w:rsidRPr="002B3FF3" w:rsidRDefault="006306CD" w:rsidP="002B3FF3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 rot="16200000">
                            <a:off x="64770" y="229870"/>
                            <a:ext cx="19875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4B8E7" id="组合 286" o:spid="_x0000_s1036" style="position:absolute;left:0;text-align:left;margin-left:164.5pt;margin-top:.5pt;width:43.85pt;height:41.75pt;z-index:251657216;mso-width-relative:margin;mso-height-relative:margin" coordsize="5568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">
                <v:shape id="箭头: 五边形 20" o:spid="_x0000_s1037" type="#_x0000_t15" style="position:absolute;left:-921;top:921;width:5143;height:3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" adj="14667" fillcolor="#ff5974" stroked="f" strokeweight="1pt"/>
                <v:shape id="_x0000_s1038" type="#_x0000_t202" style="position:absolute;left:158;top:762;width:541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2C2A3E" w14:textId="5B065AB7" w:rsidR="006306CD" w:rsidRPr="002B3FF3" w:rsidRDefault="006306CD" w:rsidP="002B3FF3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v:rect id="矩形 23" o:spid="_x0000_s1039" style="position:absolute;left:647;top:2299;width:1987;height:19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" filled="f" strokecolor="white [3212]" strokeweight="1pt"/>
              </v:group>
            </w:pict>
          </mc:Fallback>
        </mc:AlternateContent>
      </w:r>
    </w:p>
    <w:p w14:paraId="0813A315" w14:textId="58425D24" w:rsidR="002B3FF3" w:rsidRDefault="002B3FF3" w:rsidP="002B3FF3"/>
    <w:p w14:paraId="3CED5770" w14:textId="70C45A5D" w:rsidR="002B3FF3" w:rsidRDefault="00A518D3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9B50C" wp14:editId="437BB2E3">
                <wp:simplePos x="0" y="0"/>
                <wp:positionH relativeFrom="column">
                  <wp:posOffset>1466850</wp:posOffset>
                </wp:positionH>
                <wp:positionV relativeFrom="paragraph">
                  <wp:posOffset>16510</wp:posOffset>
                </wp:positionV>
                <wp:extent cx="1684020" cy="441960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D187" w14:textId="413864DD" w:rsidR="006306CD" w:rsidRPr="002B3FF3" w:rsidRDefault="006306CD" w:rsidP="002B3FF3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在线实训主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B50C" id="_x0000_s1040" type="#_x0000_t202" style="position:absolute;left:0;text-align:left;margin-left:115.5pt;margin-top:1.3pt;width:132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" filled="f" stroked="f">
                <v:textbox>
                  <w:txbxContent>
                    <w:p w14:paraId="66CBD187" w14:textId="413864DD" w:rsidR="006306CD" w:rsidRPr="002B3FF3" w:rsidRDefault="006306CD" w:rsidP="002B3FF3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在线实训主界面</w:t>
                      </w:r>
                    </w:p>
                  </w:txbxContent>
                </v:textbox>
              </v:shape>
            </w:pict>
          </mc:Fallback>
        </mc:AlternateContent>
      </w:r>
    </w:p>
    <w:p w14:paraId="55066462" w14:textId="62391646" w:rsidR="002B3FF3" w:rsidRDefault="002B3FF3" w:rsidP="002B3FF3"/>
    <w:p w14:paraId="23B6E269" w14:textId="683F9427" w:rsidR="002B3FF3" w:rsidRDefault="002B3FF3" w:rsidP="002B3FF3"/>
    <w:p w14:paraId="49430135" w14:textId="77777777" w:rsidR="003C3AC1" w:rsidRDefault="003C3AC1" w:rsidP="002B3FF3"/>
    <w:p w14:paraId="41C02D6B" w14:textId="77777777" w:rsidR="003C3AC1" w:rsidRDefault="003C3AC1" w:rsidP="002B3FF3"/>
    <w:p w14:paraId="5C52D430" w14:textId="2A92186F" w:rsidR="002B3FF3" w:rsidRDefault="003C3AC1" w:rsidP="002B3F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D494A" wp14:editId="54AEA0F5">
                <wp:simplePos x="0" y="0"/>
                <wp:positionH relativeFrom="column">
                  <wp:posOffset>4912857</wp:posOffset>
                </wp:positionH>
                <wp:positionV relativeFrom="paragraph">
                  <wp:posOffset>1287145</wp:posOffset>
                </wp:positionV>
                <wp:extent cx="1676400" cy="975360"/>
                <wp:effectExtent l="0" t="0" r="0" b="0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96B2" w14:textId="2C96AE37" w:rsidR="006306CD" w:rsidRDefault="008B1AAA" w:rsidP="006E0C05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实训</w:t>
                            </w:r>
                            <w:r w:rsidR="006306CD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主页</w:t>
                            </w:r>
                          </w:p>
                          <w:p w14:paraId="4C7C5B63" w14:textId="3CECA41F" w:rsidR="006306CD" w:rsidRPr="0026440B" w:rsidRDefault="008B1AAA" w:rsidP="006E0C05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6"/>
                              </w:rPr>
                              <w:t>任务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494A" id="_x0000_s1041" type="#_x0000_t202" style="position:absolute;left:0;text-align:left;margin-left:386.85pt;margin-top:101.35pt;width:132pt;height:7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" filled="f" stroked="f">
                <v:textbox>
                  <w:txbxContent>
                    <w:p w14:paraId="375A96B2" w14:textId="2C96AE37" w:rsidR="006306CD" w:rsidRDefault="008B1AAA" w:rsidP="006E0C05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实训</w:t>
                      </w:r>
                      <w:r w:rsidR="006306CD"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主页</w:t>
                      </w:r>
                    </w:p>
                    <w:p w14:paraId="4C7C5B63" w14:textId="3CECA41F" w:rsidR="006306CD" w:rsidRPr="0026440B" w:rsidRDefault="008B1AAA" w:rsidP="006E0C05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color w:val="FF0000"/>
                          <w:sz w:val="32"/>
                          <w:szCs w:val="36"/>
                        </w:rPr>
                        <w:t>任务列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3F63AC" wp14:editId="7EFDF4C3">
                <wp:simplePos x="0" y="0"/>
                <wp:positionH relativeFrom="column">
                  <wp:posOffset>4555932</wp:posOffset>
                </wp:positionH>
                <wp:positionV relativeFrom="paragraph">
                  <wp:posOffset>1389877</wp:posOffset>
                </wp:positionV>
                <wp:extent cx="454025" cy="730885"/>
                <wp:effectExtent l="0" t="0" r="0" b="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4025" cy="730885"/>
                          <a:chOff x="-31243" y="0"/>
                          <a:chExt cx="454025" cy="731070"/>
                        </a:xfrm>
                      </wpg:grpSpPr>
                      <wps:wsp>
                        <wps:cNvPr id="207" name="箭头: 五边形 207"/>
                        <wps:cNvSpPr/>
                        <wps:spPr>
                          <a:xfrm rot="16200000">
                            <a:off x="-92075" y="92075"/>
                            <a:ext cx="514350" cy="330200"/>
                          </a:xfrm>
                          <a:prstGeom prst="homePlate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本框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740" y="233547"/>
                            <a:ext cx="54102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E9D0E" w14:textId="0A16163C" w:rsidR="006306CD" w:rsidRPr="002B3FF3" w:rsidRDefault="006306CD" w:rsidP="006E0C05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矩形 209"/>
                        <wps:cNvSpPr/>
                        <wps:spPr>
                          <a:xfrm rot="16200000">
                            <a:off x="67628" y="236537"/>
                            <a:ext cx="19875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F63AC" id="组合 206" o:spid="_x0000_s1042" style="position:absolute;left:0;text-align:left;margin-left:358.75pt;margin-top:109.45pt;width:35.75pt;height:57.55pt;rotation:-90;z-index:251671552;mso-width-relative:margin;mso-height-relative:margin" coordorigin="-312" coordsize="4540,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">
                <v:shape id="箭头: 五边形 207" o:spid="_x0000_s1043" type="#_x0000_t15" style="position:absolute;left:-921;top:921;width:5143;height:3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" adj="14667" fillcolor="#ff5974" stroked="f" strokeweight="1pt"/>
                <v:shape id="_x0000_s1044" type="#_x0000_t202" style="position:absolute;left:-747;top:2335;width:5410;height:453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" filled="f" stroked="f">
                  <v:textbox>
                    <w:txbxContent>
                      <w:p w14:paraId="718E9D0E" w14:textId="0A16163C" w:rsidR="006306CD" w:rsidRPr="002B3FF3" w:rsidRDefault="006306CD" w:rsidP="006E0C05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  <v:rect id="矩形 209" o:spid="_x0000_s1045" style="position:absolute;left:676;top:2364;width:1988;height:19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" filled="f" strokecolor="white [3212]" strokeweight="1pt"/>
              </v:group>
            </w:pict>
          </mc:Fallback>
        </mc:AlternateContent>
      </w:r>
      <w:r w:rsidRPr="003C3AC1">
        <w:rPr>
          <w:noProof/>
        </w:rPr>
        <w:drawing>
          <wp:inline distT="0" distB="0" distL="0" distR="0" wp14:anchorId="47565C6B" wp14:editId="004B173D">
            <wp:extent cx="5274310" cy="2338705"/>
            <wp:effectExtent l="0" t="0" r="2540" b="4445"/>
            <wp:docPr id="2147244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44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F565" w14:textId="5F7F1952" w:rsidR="002B3FF3" w:rsidRDefault="002B3FF3" w:rsidP="002B3FF3"/>
    <w:p w14:paraId="3D7F0695" w14:textId="4AF168AF" w:rsidR="002B3FF3" w:rsidRDefault="002B3FF3" w:rsidP="002B3FF3"/>
    <w:p w14:paraId="38EB151D" w14:textId="2F70AD28" w:rsidR="002B3FF3" w:rsidRDefault="002B3FF3" w:rsidP="002B3FF3"/>
    <w:p w14:paraId="692A9CD0" w14:textId="5D611559" w:rsidR="002B3FF3" w:rsidRDefault="002B3FF3" w:rsidP="002B3FF3"/>
    <w:p w14:paraId="707CDA3C" w14:textId="343B359D" w:rsidR="008B1AAA" w:rsidRDefault="008B1AAA" w:rsidP="002B3FF3">
      <w:r>
        <w:rPr>
          <w:noProof/>
        </w:rPr>
        <w:drawing>
          <wp:anchor distT="0" distB="0" distL="114300" distR="114300" simplePos="0" relativeHeight="251985920" behindDoc="0" locked="0" layoutInCell="1" allowOverlap="1" wp14:anchorId="355C265A" wp14:editId="49B1D37F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5274310" cy="2782570"/>
            <wp:effectExtent l="0" t="0" r="254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6D263" w14:textId="77777777" w:rsidR="008B1AAA" w:rsidRDefault="008B1AAA" w:rsidP="002B3FF3"/>
    <w:p w14:paraId="595E5144" w14:textId="4AC58A9B" w:rsidR="008B1AAA" w:rsidRDefault="008B1AAA" w:rsidP="002B3FF3"/>
    <w:p w14:paraId="1A3008A0" w14:textId="7ACB748A" w:rsidR="008B1AAA" w:rsidRDefault="008B1AAA" w:rsidP="002B3FF3">
      <w:r w:rsidRPr="00F14D8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EC26026" wp14:editId="49E06284">
                <wp:simplePos x="0" y="0"/>
                <wp:positionH relativeFrom="column">
                  <wp:posOffset>-847725</wp:posOffset>
                </wp:positionH>
                <wp:positionV relativeFrom="paragraph">
                  <wp:posOffset>218440</wp:posOffset>
                </wp:positionV>
                <wp:extent cx="1549400" cy="441960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6BEE" w14:textId="215308B6" w:rsidR="008B1AAA" w:rsidRPr="002B3FF3" w:rsidRDefault="008B1AAA" w:rsidP="008B1AAA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学习效果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评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6026" id="_x0000_s1046" type="#_x0000_t202" style="position:absolute;left:0;text-align:left;margin-left:-66.75pt;margin-top:17.2pt;width:122pt;height:34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" filled="f" stroked="f">
                <v:textbox>
                  <w:txbxContent>
                    <w:p w14:paraId="4F646BEE" w14:textId="215308B6" w:rsidR="008B1AAA" w:rsidRPr="002B3FF3" w:rsidRDefault="008B1AAA" w:rsidP="008B1AAA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学习效果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  <w:t>评估</w:t>
                      </w:r>
                    </w:p>
                  </w:txbxContent>
                </v:textbox>
              </v:shape>
            </w:pict>
          </mc:Fallback>
        </mc:AlternateContent>
      </w:r>
      <w:r w:rsidRPr="005E73B0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211C558" wp14:editId="40303486">
                <wp:simplePos x="0" y="0"/>
                <wp:positionH relativeFrom="margin">
                  <wp:posOffset>-161924</wp:posOffset>
                </wp:positionH>
                <wp:positionV relativeFrom="paragraph">
                  <wp:posOffset>64136</wp:posOffset>
                </wp:positionV>
                <wp:extent cx="443507" cy="321834"/>
                <wp:effectExtent l="0" t="57150" r="13970" b="21590"/>
                <wp:wrapNone/>
                <wp:docPr id="42" name="箭头: 右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6137">
                          <a:off x="0" y="0"/>
                          <a:ext cx="443507" cy="321834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9ABB" id="箭头: 右 474" o:spid="_x0000_s1026" type="#_x0000_t13" style="position:absolute;left:0;text-align:left;margin-left:-12.75pt;margin-top:5.05pt;width:34.9pt;height:25.35pt;rotation:9280047fd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" adj="13763" fillcolor="#ff5974" stroked="f" strokeweight="1pt">
                <w10:wrap anchorx="margin"/>
              </v:shape>
            </w:pict>
          </mc:Fallback>
        </mc:AlternateContent>
      </w:r>
      <w:r w:rsidRPr="0031082A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3EB212" wp14:editId="145BD8F7">
                <wp:simplePos x="0" y="0"/>
                <wp:positionH relativeFrom="column">
                  <wp:posOffset>5010150</wp:posOffset>
                </wp:positionH>
                <wp:positionV relativeFrom="paragraph">
                  <wp:posOffset>62230</wp:posOffset>
                </wp:positionV>
                <wp:extent cx="608628" cy="269240"/>
                <wp:effectExtent l="0" t="0" r="1270" b="0"/>
                <wp:wrapNone/>
                <wp:docPr id="38" name="箭头: 右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8" cy="269240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F722" id="箭头: 右 318" o:spid="_x0000_s1026" type="#_x0000_t13" style="position:absolute;left:0;text-align:left;margin-left:394.5pt;margin-top:4.9pt;width:47.9pt;height:21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" adj="16822" fillcolor="#ff5974" stroked="f" strokeweight="1pt"/>
            </w:pict>
          </mc:Fallback>
        </mc:AlternateContent>
      </w:r>
    </w:p>
    <w:p w14:paraId="695828DF" w14:textId="490909D8" w:rsidR="008B1AAA" w:rsidRDefault="008B1AAA" w:rsidP="002B3FF3"/>
    <w:p w14:paraId="7E71863E" w14:textId="223AE824" w:rsidR="008B1AAA" w:rsidRDefault="008B1AAA" w:rsidP="002B3FF3">
      <w:r w:rsidRPr="00F14D82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7CBCAF" wp14:editId="229F3EDE">
                <wp:simplePos x="0" y="0"/>
                <wp:positionH relativeFrom="column">
                  <wp:posOffset>4933950</wp:posOffset>
                </wp:positionH>
                <wp:positionV relativeFrom="paragraph">
                  <wp:posOffset>8890</wp:posOffset>
                </wp:positionV>
                <wp:extent cx="1549400" cy="441960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ECB8" w14:textId="7DD7E34A" w:rsidR="008B1AAA" w:rsidRPr="002B3FF3" w:rsidRDefault="008B1AAA" w:rsidP="008B1AAA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学习资源推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BCAF" id="_x0000_s1047" type="#_x0000_t202" style="position:absolute;left:0;text-align:left;margin-left:388.5pt;margin-top:.7pt;width:122pt;height:34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" filled="f" stroked="f">
                <v:textbox>
                  <w:txbxContent>
                    <w:p w14:paraId="3923ECB8" w14:textId="7DD7E34A" w:rsidR="008B1AAA" w:rsidRPr="002B3FF3" w:rsidRDefault="008B1AAA" w:rsidP="008B1AAA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  <w:t>学习资源推荐</w:t>
                      </w:r>
                    </w:p>
                  </w:txbxContent>
                </v:textbox>
              </v:shape>
            </w:pict>
          </mc:Fallback>
        </mc:AlternateContent>
      </w:r>
    </w:p>
    <w:p w14:paraId="4F9068DF" w14:textId="71C378F7" w:rsidR="008B1AAA" w:rsidRDefault="008B1AAA" w:rsidP="002B3FF3"/>
    <w:p w14:paraId="00AD06C4" w14:textId="0FDF3DE9" w:rsidR="008B1AAA" w:rsidRDefault="008B1AAA" w:rsidP="002B3FF3"/>
    <w:p w14:paraId="774C25EA" w14:textId="657A8B9B" w:rsidR="008B1AAA" w:rsidRDefault="008B1AAA" w:rsidP="002B3FF3"/>
    <w:p w14:paraId="1C0429A4" w14:textId="0DA54B96" w:rsidR="008B1AAA" w:rsidRDefault="008B1AAA" w:rsidP="002B3FF3"/>
    <w:p w14:paraId="298A3CCD" w14:textId="5BB269DC" w:rsidR="008B1AAA" w:rsidRDefault="008B1AAA" w:rsidP="002B3FF3"/>
    <w:p w14:paraId="5FCD277C" w14:textId="1B0F9874" w:rsidR="008B1AAA" w:rsidRDefault="008B1AAA" w:rsidP="002B3FF3"/>
    <w:p w14:paraId="6A0B25C2" w14:textId="0EDA8994" w:rsidR="008B1AAA" w:rsidRDefault="008B1AAA" w:rsidP="002B3FF3"/>
    <w:p w14:paraId="4FD91FA2" w14:textId="6F6729CB" w:rsidR="008B1AAA" w:rsidRDefault="008B1AAA" w:rsidP="002B3FF3"/>
    <w:p w14:paraId="1958A81F" w14:textId="1F689536" w:rsidR="008B1AAA" w:rsidRDefault="008B1AAA" w:rsidP="002B3FF3">
      <w:r w:rsidRPr="00F14D82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E9A59D5" wp14:editId="523B9AE5">
                <wp:simplePos x="0" y="0"/>
                <wp:positionH relativeFrom="margin">
                  <wp:posOffset>2339340</wp:posOffset>
                </wp:positionH>
                <wp:positionV relativeFrom="paragraph">
                  <wp:posOffset>5080</wp:posOffset>
                </wp:positionV>
                <wp:extent cx="557530" cy="532765"/>
                <wp:effectExtent l="0" t="0" r="0" b="63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" cy="532765"/>
                          <a:chOff x="0" y="0"/>
                          <a:chExt cx="557848" cy="533082"/>
                        </a:xfrm>
                      </wpg:grpSpPr>
                      <wps:wsp>
                        <wps:cNvPr id="35" name="箭头: 五边形 213"/>
                        <wps:cNvSpPr/>
                        <wps:spPr>
                          <a:xfrm rot="16200000">
                            <a:off x="-92075" y="92075"/>
                            <a:ext cx="514350" cy="330200"/>
                          </a:xfrm>
                          <a:prstGeom prst="homePlate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8" y="79057"/>
                            <a:ext cx="54102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CAF76" w14:textId="77777777" w:rsidR="008B1AAA" w:rsidRPr="002B3FF3" w:rsidRDefault="008B1AAA" w:rsidP="008B1AAA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 rot="16200000">
                            <a:off x="67628" y="236537"/>
                            <a:ext cx="19875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A59D5" id="组合 34" o:spid="_x0000_s1048" style="position:absolute;left:0;text-align:left;margin-left:184.2pt;margin-top:.4pt;width:43.9pt;height:41.95pt;z-index:251987968;mso-position-horizontal-relative:margin" coordsize="5578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">
                <v:shape id="箭头: 五边形 213" o:spid="_x0000_s1049" type="#_x0000_t15" style="position:absolute;left:-921;top:921;width:5143;height:3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" adj="14667" fillcolor="#ff5974" stroked="f" strokeweight="1pt"/>
                <v:shape id="_x0000_s1050" type="#_x0000_t202" style="position:absolute;left:168;top:790;width:541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CFCAF76" w14:textId="77777777" w:rsidR="008B1AAA" w:rsidRPr="002B3FF3" w:rsidRDefault="008B1AAA" w:rsidP="008B1AAA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  <v:rect id="矩形 37" o:spid="_x0000_s1051" style="position:absolute;left:676;top:2364;width:1988;height:19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" filled="f" strokecolor="white [3212]" strokeweight="1pt"/>
                <w10:wrap anchorx="margin"/>
              </v:group>
            </w:pict>
          </mc:Fallback>
        </mc:AlternateContent>
      </w:r>
    </w:p>
    <w:p w14:paraId="37DC10CE" w14:textId="3BC264DC" w:rsidR="008B1AAA" w:rsidRDefault="008B1AAA" w:rsidP="002B3FF3">
      <w:r w:rsidRPr="00F14D8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F361BB9" wp14:editId="53B231A3">
                <wp:simplePos x="0" y="0"/>
                <wp:positionH relativeFrom="column">
                  <wp:posOffset>2000250</wp:posOffset>
                </wp:positionH>
                <wp:positionV relativeFrom="paragraph">
                  <wp:posOffset>165100</wp:posOffset>
                </wp:positionV>
                <wp:extent cx="1549400" cy="441960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9F2E" w14:textId="0DD73D3E" w:rsidR="008B1AAA" w:rsidRPr="002B3FF3" w:rsidRDefault="008B1AAA" w:rsidP="008B1AAA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学习导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1BB9" id="_x0000_s1052" type="#_x0000_t202" style="position:absolute;left:0;text-align:left;margin-left:157.5pt;margin-top:13pt;width:122pt;height:34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" filled="f" stroked="f">
                <v:textbox>
                  <w:txbxContent>
                    <w:p w14:paraId="7B739F2E" w14:textId="0DD73D3E" w:rsidR="008B1AAA" w:rsidRPr="002B3FF3" w:rsidRDefault="008B1AAA" w:rsidP="008B1AAA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学习导航</w:t>
                      </w:r>
                    </w:p>
                  </w:txbxContent>
                </v:textbox>
              </v:shape>
            </w:pict>
          </mc:Fallback>
        </mc:AlternateContent>
      </w:r>
    </w:p>
    <w:p w14:paraId="399DF5C8" w14:textId="63F6179A" w:rsidR="008B1AAA" w:rsidRDefault="008B1AAA" w:rsidP="002B3FF3"/>
    <w:p w14:paraId="78D2170D" w14:textId="553F87F0" w:rsidR="008B1AAA" w:rsidRDefault="008B1AAA" w:rsidP="002B3FF3"/>
    <w:p w14:paraId="020DD904" w14:textId="6E4B2067" w:rsidR="00235D0D" w:rsidRDefault="00235D0D" w:rsidP="002B3FF3"/>
    <w:p w14:paraId="1DC2FA94" w14:textId="77777777" w:rsidR="003C3AC1" w:rsidRDefault="003C3AC1" w:rsidP="002B3FF3"/>
    <w:p w14:paraId="45250814" w14:textId="77777777" w:rsidR="003C3AC1" w:rsidRDefault="003C3AC1" w:rsidP="002B3FF3"/>
    <w:p w14:paraId="6348F760" w14:textId="77777777" w:rsidR="003C3AC1" w:rsidRDefault="003C3AC1" w:rsidP="002B3FF3"/>
    <w:p w14:paraId="1CF59DFF" w14:textId="77777777" w:rsidR="003C3AC1" w:rsidRDefault="003C3AC1" w:rsidP="002B3FF3"/>
    <w:p w14:paraId="4285E042" w14:textId="77777777" w:rsidR="003C3AC1" w:rsidRDefault="003C3AC1" w:rsidP="002B3FF3"/>
    <w:p w14:paraId="02770E09" w14:textId="77777777" w:rsidR="003C3AC1" w:rsidRDefault="003C3AC1" w:rsidP="002B3FF3"/>
    <w:p w14:paraId="49242A5C" w14:textId="77777777" w:rsidR="003C3AC1" w:rsidRDefault="003C3AC1" w:rsidP="002B3FF3"/>
    <w:p w14:paraId="5BF8C88F" w14:textId="77777777" w:rsidR="003C3AC1" w:rsidRDefault="003C3AC1" w:rsidP="002B3FF3"/>
    <w:p w14:paraId="266552B9" w14:textId="77777777" w:rsidR="003C3AC1" w:rsidRDefault="003C3AC1" w:rsidP="002B3FF3"/>
    <w:p w14:paraId="53270162" w14:textId="77777777" w:rsidR="00176F2F" w:rsidRDefault="00176F2F" w:rsidP="002B3FF3"/>
    <w:p w14:paraId="257B57F9" w14:textId="666BE120" w:rsidR="00235D0D" w:rsidRDefault="00235D0D" w:rsidP="002B3FF3">
      <w:r>
        <w:rPr>
          <w:noProof/>
        </w:rPr>
        <w:drawing>
          <wp:anchor distT="0" distB="0" distL="114300" distR="114300" simplePos="0" relativeHeight="251613171" behindDoc="0" locked="0" layoutInCell="1" allowOverlap="1" wp14:anchorId="63870C07" wp14:editId="76270A0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2661920"/>
            <wp:effectExtent l="0" t="0" r="2540" b="508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21F5F" w14:textId="5B13C66C" w:rsidR="00235D0D" w:rsidRDefault="00235D0D" w:rsidP="002B3FF3"/>
    <w:p w14:paraId="15B5AEC0" w14:textId="63095AAA" w:rsidR="00235D0D" w:rsidRDefault="00235D0D" w:rsidP="002B3FF3">
      <w:r w:rsidRPr="00F14D82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4126F6" wp14:editId="52B8001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85975" cy="733425"/>
                <wp:effectExtent l="0" t="0" r="28575" b="28575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913B" id="矩形 238" o:spid="_x0000_s1026" style="position:absolute;left:0;text-align:left;margin-left:113.05pt;margin-top:1.05pt;width:164.25pt;height:57.75pt;z-index:25200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" filled="f" strokecolor="red" strokeweight="1.5pt">
                <w10:wrap anchorx="margin"/>
              </v:rect>
            </w:pict>
          </mc:Fallback>
        </mc:AlternateContent>
      </w:r>
    </w:p>
    <w:p w14:paraId="22C77842" w14:textId="3F500532" w:rsidR="00235D0D" w:rsidRDefault="00235D0D" w:rsidP="002B3FF3"/>
    <w:p w14:paraId="69D225B4" w14:textId="66A463F6" w:rsidR="00235D0D" w:rsidRDefault="00235D0D" w:rsidP="002B3FF3"/>
    <w:p w14:paraId="3AFDFCC6" w14:textId="249D339C" w:rsidR="00235D0D" w:rsidRDefault="003C3AC1" w:rsidP="002B3FF3">
      <w:r w:rsidRPr="0031082A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0873F5" wp14:editId="7DEB904C">
                <wp:simplePos x="0" y="0"/>
                <wp:positionH relativeFrom="leftMargin">
                  <wp:align>right</wp:align>
                </wp:positionH>
                <wp:positionV relativeFrom="paragraph">
                  <wp:posOffset>171581</wp:posOffset>
                </wp:positionV>
                <wp:extent cx="533400" cy="299085"/>
                <wp:effectExtent l="98107" t="0" r="40958" b="0"/>
                <wp:wrapNone/>
                <wp:docPr id="412" name="箭头: 右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8384">
                          <a:off x="0" y="0"/>
                          <a:ext cx="533400" cy="299085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EA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12" o:spid="_x0000_s1026" type="#_x0000_t13" style="position:absolute;left:0;text-align:left;margin-left:-9.2pt;margin-top:13.5pt;width:42pt;height:23.55pt;rotation:-2983653fd;z-index:252004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" adj="15544" fillcolor="#ff5974" stroked="f" strokeweight="1pt">
                <w10:wrap anchorx="margin"/>
              </v:shape>
            </w:pict>
          </mc:Fallback>
        </mc:AlternateContent>
      </w:r>
      <w:r w:rsidR="00235D0D" w:rsidRPr="0031082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2217820" wp14:editId="77E83484">
                <wp:simplePos x="0" y="0"/>
                <wp:positionH relativeFrom="column">
                  <wp:posOffset>4368800</wp:posOffset>
                </wp:positionH>
                <wp:positionV relativeFrom="paragraph">
                  <wp:posOffset>104775</wp:posOffset>
                </wp:positionV>
                <wp:extent cx="1822450" cy="958850"/>
                <wp:effectExtent l="0" t="0" r="0" b="0"/>
                <wp:wrapNone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B01D" w14:textId="77777777" w:rsidR="00BA5E0E" w:rsidRDefault="00BA5E0E" w:rsidP="00BA5E0E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文件管理</w:t>
                            </w:r>
                          </w:p>
                          <w:p w14:paraId="709A024D" w14:textId="77777777" w:rsidR="00BA5E0E" w:rsidRPr="00581A82" w:rsidRDefault="00BA5E0E" w:rsidP="00BA5E0E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581A82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6"/>
                              </w:rPr>
                              <w:t>切换S</w:t>
                            </w:r>
                            <w:r w:rsidRPr="00581A82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6"/>
                              </w:rPr>
                              <w:t>SH</w:t>
                            </w:r>
                            <w:r w:rsidRPr="00581A82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6"/>
                              </w:rPr>
                              <w:t>连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7820" id="_x0000_s1053" type="#_x0000_t202" style="position:absolute;left:0;text-align:left;margin-left:344pt;margin-top:8.25pt;width:143.5pt;height:75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" filled="f" stroked="f">
                <v:textbox>
                  <w:txbxContent>
                    <w:p w14:paraId="033DB01D" w14:textId="77777777" w:rsidR="00BA5E0E" w:rsidRDefault="00BA5E0E" w:rsidP="00BA5E0E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文件管理</w:t>
                      </w:r>
                    </w:p>
                    <w:p w14:paraId="709A024D" w14:textId="77777777" w:rsidR="00BA5E0E" w:rsidRPr="00581A82" w:rsidRDefault="00BA5E0E" w:rsidP="00BA5E0E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color w:val="FF0000"/>
                          <w:sz w:val="32"/>
                          <w:szCs w:val="36"/>
                        </w:rPr>
                      </w:pPr>
                      <w:r w:rsidRPr="00581A82"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color w:val="FF0000"/>
                          <w:sz w:val="32"/>
                          <w:szCs w:val="36"/>
                        </w:rPr>
                        <w:t>切换S</w:t>
                      </w:r>
                      <w:r w:rsidRPr="00581A82"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color w:val="FF0000"/>
                          <w:sz w:val="32"/>
                          <w:szCs w:val="36"/>
                        </w:rPr>
                        <w:t>SH</w:t>
                      </w:r>
                      <w:r w:rsidRPr="00581A82"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color w:val="FF0000"/>
                          <w:sz w:val="32"/>
                          <w:szCs w:val="36"/>
                        </w:rPr>
                        <w:t>连接</w:t>
                      </w:r>
                    </w:p>
                  </w:txbxContent>
                </v:textbox>
              </v:shape>
            </w:pict>
          </mc:Fallback>
        </mc:AlternateContent>
      </w:r>
    </w:p>
    <w:p w14:paraId="2294FB72" w14:textId="50C04910" w:rsidR="00235D0D" w:rsidRDefault="00235D0D" w:rsidP="002B3FF3"/>
    <w:p w14:paraId="4DE6CA3C" w14:textId="499C3E6A" w:rsidR="00235D0D" w:rsidRDefault="003C3AC1" w:rsidP="002B3FF3">
      <w:r w:rsidRPr="00F14D8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E255404" wp14:editId="1234FA23">
                <wp:simplePos x="0" y="0"/>
                <wp:positionH relativeFrom="column">
                  <wp:posOffset>3799623</wp:posOffset>
                </wp:positionH>
                <wp:positionV relativeFrom="paragraph">
                  <wp:posOffset>707493</wp:posOffset>
                </wp:positionV>
                <wp:extent cx="1549400" cy="434610"/>
                <wp:effectExtent l="0" t="0" r="0" b="3810"/>
                <wp:wrapNone/>
                <wp:docPr id="4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3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2180" w14:textId="77777777" w:rsidR="00BA5E0E" w:rsidRDefault="00BA5E0E" w:rsidP="00BA5E0E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虚拟实验室</w:t>
                            </w:r>
                          </w:p>
                          <w:p w14:paraId="7C6AF035" w14:textId="77777777" w:rsidR="00BA5E0E" w:rsidRPr="002B3FF3" w:rsidRDefault="00BA5E0E" w:rsidP="00BA5E0E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5404" id="_x0000_s1054" type="#_x0000_t202" style="position:absolute;left:0;text-align:left;margin-left:299.2pt;margin-top:55.7pt;width:122pt;height:34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" filled="f" stroked="f">
                <v:textbox>
                  <w:txbxContent>
                    <w:p w14:paraId="362D2180" w14:textId="77777777" w:rsidR="00BA5E0E" w:rsidRDefault="00BA5E0E" w:rsidP="00BA5E0E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虚拟实验室</w:t>
                      </w:r>
                    </w:p>
                    <w:p w14:paraId="7C6AF035" w14:textId="77777777" w:rsidR="00BA5E0E" w:rsidRPr="002B3FF3" w:rsidRDefault="00BA5E0E" w:rsidP="00BA5E0E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082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29CEE4A" wp14:editId="7B2CA828">
                <wp:simplePos x="0" y="0"/>
                <wp:positionH relativeFrom="column">
                  <wp:posOffset>2739731</wp:posOffset>
                </wp:positionH>
                <wp:positionV relativeFrom="paragraph">
                  <wp:posOffset>764940</wp:posOffset>
                </wp:positionV>
                <wp:extent cx="929005" cy="269240"/>
                <wp:effectExtent l="0" t="0" r="4445" b="0"/>
                <wp:wrapNone/>
                <wp:docPr id="239" name="箭头: 右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269240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50C2" id="箭头: 右 239" o:spid="_x0000_s1026" type="#_x0000_t13" style="position:absolute;left:0;text-align:left;margin-left:215.75pt;margin-top:60.25pt;width:73.15pt;height:21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" adj="18470" fillcolor="#ff5974" stroked="f" strokeweight="1pt"/>
            </w:pict>
          </mc:Fallback>
        </mc:AlternateContent>
      </w:r>
      <w:r w:rsidRPr="00F14D82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F700D1" wp14:editId="216893B6">
                <wp:simplePos x="0" y="0"/>
                <wp:positionH relativeFrom="column">
                  <wp:posOffset>-1022369</wp:posOffset>
                </wp:positionH>
                <wp:positionV relativeFrom="paragraph">
                  <wp:posOffset>236527</wp:posOffset>
                </wp:positionV>
                <wp:extent cx="1638300" cy="558800"/>
                <wp:effectExtent l="0" t="0" r="0" b="0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B7B9" w14:textId="77777777" w:rsidR="00BA5E0E" w:rsidRPr="002B3FF3" w:rsidRDefault="00BA5E0E" w:rsidP="00BA5E0E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实验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00D1" id="_x0000_s1055" type="#_x0000_t202" style="position:absolute;left:0;text-align:left;margin-left:-80.5pt;margin-top:18.6pt;width:129pt;height:4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" filled="f" stroked="f">
                <v:textbox>
                  <w:txbxContent>
                    <w:p w14:paraId="685CB7B9" w14:textId="77777777" w:rsidR="00BA5E0E" w:rsidRPr="002B3FF3" w:rsidRDefault="00BA5E0E" w:rsidP="00BA5E0E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实验说明</w:t>
                      </w:r>
                    </w:p>
                  </w:txbxContent>
                </v:textbox>
              </v:shape>
            </w:pict>
          </mc:Fallback>
        </mc:AlternateContent>
      </w:r>
    </w:p>
    <w:p w14:paraId="456B7205" w14:textId="7110EC73" w:rsidR="008B1AAA" w:rsidRDefault="008B1AAA" w:rsidP="002B3FF3"/>
    <w:p w14:paraId="086E5FA7" w14:textId="1DED7EFF" w:rsidR="008B1AAA" w:rsidRDefault="008B1AAA" w:rsidP="002B3FF3"/>
    <w:p w14:paraId="0D6DC346" w14:textId="46FBEC12" w:rsidR="008B1AAA" w:rsidRDefault="008B1AAA" w:rsidP="002B3FF3"/>
    <w:p w14:paraId="72B939C8" w14:textId="52574F8A" w:rsidR="008B1AAA" w:rsidRDefault="008B1AAA" w:rsidP="002B3FF3"/>
    <w:p w14:paraId="31E37C47" w14:textId="1A7FF2E0" w:rsidR="008B1AAA" w:rsidRDefault="008B1AAA" w:rsidP="002B3FF3"/>
    <w:p w14:paraId="04DD84FD" w14:textId="19B8FA98" w:rsidR="006E0C05" w:rsidRDefault="00235D0D" w:rsidP="002B3FF3">
      <w:pPr>
        <w:rPr>
          <w:noProof/>
        </w:rPr>
      </w:pPr>
      <w:r w:rsidRPr="00581A82"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4737D4A" wp14:editId="1BB94144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557530" cy="532765"/>
                <wp:effectExtent l="0" t="0" r="0" b="635"/>
                <wp:wrapNone/>
                <wp:docPr id="419" name="组合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" cy="532765"/>
                          <a:chOff x="0" y="0"/>
                          <a:chExt cx="557848" cy="533082"/>
                        </a:xfrm>
                      </wpg:grpSpPr>
                      <wps:wsp>
                        <wps:cNvPr id="420" name="箭头: 五边形 420"/>
                        <wps:cNvSpPr/>
                        <wps:spPr>
                          <a:xfrm rot="16200000">
                            <a:off x="-92075" y="92075"/>
                            <a:ext cx="514350" cy="330200"/>
                          </a:xfrm>
                          <a:prstGeom prst="homePlate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8" y="79057"/>
                            <a:ext cx="54102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01DDC" w14:textId="77777777" w:rsidR="00BA5E0E" w:rsidRPr="002B3FF3" w:rsidRDefault="00BA5E0E" w:rsidP="00BA5E0E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矩形 422"/>
                        <wps:cNvSpPr/>
                        <wps:spPr>
                          <a:xfrm rot="16200000">
                            <a:off x="67628" y="236537"/>
                            <a:ext cx="19875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7D4A" id="组合 419" o:spid="_x0000_s1056" style="position:absolute;left:0;text-align:left;margin-left:0;margin-top:10.45pt;width:43.9pt;height:41.95pt;z-index:252000256;mso-position-horizontal:center;mso-position-horizontal-relative:margin" coordsize="5578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">
                <v:shape id="箭头: 五边形 420" o:spid="_x0000_s1057" type="#_x0000_t15" style="position:absolute;left:-921;top:921;width:5143;height:3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" adj="14667" fillcolor="#ff5974" stroked="f" strokeweight="1pt"/>
                <v:shape id="_x0000_s1058" type="#_x0000_t202" style="position:absolute;left:168;top:790;width:541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4AB01DDC" w14:textId="77777777" w:rsidR="00BA5E0E" w:rsidRPr="002B3FF3" w:rsidRDefault="00BA5E0E" w:rsidP="00BA5E0E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v:rect id="矩形 422" o:spid="_x0000_s1059" style="position:absolute;left:676;top:2364;width:1988;height:19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" filled="f" strokecolor="white [3212]" strokeweight="1pt"/>
                <w10:wrap anchorx="margin"/>
              </v:group>
            </w:pict>
          </mc:Fallback>
        </mc:AlternateContent>
      </w:r>
      <w:r w:rsidR="0026440B" w:rsidRPr="0026440B">
        <w:rPr>
          <w:noProof/>
        </w:rPr>
        <w:t xml:space="preserve"> </w:t>
      </w:r>
    </w:p>
    <w:p w14:paraId="6F250654" w14:textId="3FCFB5A9" w:rsidR="002B3FF3" w:rsidRDefault="002B3FF3" w:rsidP="002B3FF3"/>
    <w:p w14:paraId="5096F6DA" w14:textId="3E40C41E" w:rsidR="002B3FF3" w:rsidRDefault="002B3FF3" w:rsidP="002B3FF3"/>
    <w:p w14:paraId="0240CD83" w14:textId="55B07A27" w:rsidR="002B3FF3" w:rsidRDefault="00176F2F" w:rsidP="002B3FF3">
      <w:r w:rsidRPr="00581A8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787756" wp14:editId="377E7FE0">
                <wp:simplePos x="0" y="0"/>
                <wp:positionH relativeFrom="margin">
                  <wp:posOffset>1408430</wp:posOffset>
                </wp:positionH>
                <wp:positionV relativeFrom="paragraph">
                  <wp:posOffset>52731</wp:posOffset>
                </wp:positionV>
                <wp:extent cx="2457450" cy="441960"/>
                <wp:effectExtent l="0" t="0" r="0" b="0"/>
                <wp:wrapNone/>
                <wp:docPr id="4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AF4E" w14:textId="77777777" w:rsidR="00BA5E0E" w:rsidRPr="002B3FF3" w:rsidRDefault="00BA5E0E" w:rsidP="00BA5E0E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虚拟实验室实验内容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7756" id="_x0000_s1060" type="#_x0000_t202" style="position:absolute;left:0;text-align:left;margin-left:110.9pt;margin-top:4.15pt;width:193.5pt;height:34.8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" filled="f" stroked="f">
                <v:textbox>
                  <w:txbxContent>
                    <w:p w14:paraId="4DB5AF4E" w14:textId="77777777" w:rsidR="00BA5E0E" w:rsidRPr="002B3FF3" w:rsidRDefault="00BA5E0E" w:rsidP="00BA5E0E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虚拟实验室实验内容页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D32D1" w14:textId="24516313" w:rsidR="002B3FF3" w:rsidRDefault="002B3FF3" w:rsidP="002B3FF3"/>
    <w:p w14:paraId="307E27D7" w14:textId="0008A1E3" w:rsidR="002B3FF3" w:rsidRDefault="002B3FF3" w:rsidP="002B3FF3"/>
    <w:p w14:paraId="79278A82" w14:textId="71FCE031" w:rsidR="002B3FF3" w:rsidRDefault="002B3FF3" w:rsidP="002B3FF3"/>
    <w:p w14:paraId="30C6AA77" w14:textId="4418F350" w:rsidR="002B3FF3" w:rsidRDefault="002B3FF3" w:rsidP="002B3FF3"/>
    <w:p w14:paraId="04840200" w14:textId="191A35F1" w:rsidR="001D33D2" w:rsidRDefault="001D33D2" w:rsidP="002B3FF3"/>
    <w:p w14:paraId="516D877B" w14:textId="77A76C7A" w:rsidR="001D33D2" w:rsidRDefault="001D33D2" w:rsidP="002B3FF3"/>
    <w:p w14:paraId="28A24B89" w14:textId="53FD0698" w:rsidR="001D33D2" w:rsidRDefault="001D33D2" w:rsidP="002B3FF3"/>
    <w:p w14:paraId="15F82F0F" w14:textId="031D1E1C" w:rsidR="001D33D2" w:rsidRDefault="001D33D2" w:rsidP="002B3FF3"/>
    <w:p w14:paraId="224AB848" w14:textId="2FBF158B" w:rsidR="001D33D2" w:rsidRDefault="001D33D2" w:rsidP="001D33D2">
      <w:r w:rsidRPr="00B668DC"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28C9444A" wp14:editId="3175DF1F">
                <wp:simplePos x="0" y="0"/>
                <wp:positionH relativeFrom="column">
                  <wp:posOffset>1055077</wp:posOffset>
                </wp:positionH>
                <wp:positionV relativeFrom="paragraph">
                  <wp:posOffset>-316523</wp:posOffset>
                </wp:positionV>
                <wp:extent cx="3867103" cy="698500"/>
                <wp:effectExtent l="0" t="0" r="0" b="6350"/>
                <wp:wrapNone/>
                <wp:docPr id="222" name="组合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03" cy="698500"/>
                          <a:chOff x="0" y="0"/>
                          <a:chExt cx="3867478" cy="698744"/>
                        </a:xfrm>
                      </wpg:grpSpPr>
                      <wps:wsp>
                        <wps:cNvPr id="416" name="矩形: 圆角 416"/>
                        <wps:cNvSpPr/>
                        <wps:spPr>
                          <a:xfrm>
                            <a:off x="0" y="0"/>
                            <a:ext cx="3242264" cy="60610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: 圆角 417"/>
                        <wps:cNvSpPr/>
                        <wps:spPr>
                          <a:xfrm>
                            <a:off x="73270" y="57150"/>
                            <a:ext cx="3083140" cy="485640"/>
                          </a:xfrm>
                          <a:prstGeom prst="roundRect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38100" h="38100" prst="cross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727" y="35169"/>
                            <a:ext cx="2923751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36E4A" w14:textId="77777777" w:rsidR="001D33D2" w:rsidRPr="00FA492F" w:rsidRDefault="001D33D2" w:rsidP="001D33D2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  <w:t>软件库</w:t>
                              </w:r>
                              <w:r w:rsidRPr="00FA492F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C9444A" id="组合 222" o:spid="_x0000_s1061" style="position:absolute;left:0;text-align:left;margin-left:83.1pt;margin-top:-24.9pt;width:304.5pt;height:55pt;z-index:252084224;mso-width-relative:margin" coordsize="38674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">
                <v:roundrect id="矩形: 圆角 416" o:spid="_x0000_s1062" style="position:absolute;width:32422;height:6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" fillcolor="#9cc2e5 [1944]" stroked="f" strokeweight="1pt">
                  <v:stroke joinstyle="miter"/>
                </v:roundrect>
                <v:roundrect id="矩形: 圆角 417" o:spid="_x0000_s1063" style="position:absolute;left:732;top:571;width:30832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" fillcolor="#ff5974" stroked="f"/>
                <v:shape id="_x0000_s1064" type="#_x0000_t202" style="position:absolute;left:9437;top:351;width:29237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5E336E4A" w14:textId="77777777" w:rsidR="001D33D2" w:rsidRPr="00FA492F" w:rsidRDefault="001D33D2" w:rsidP="001D33D2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  <w:t>软件库</w:t>
                        </w:r>
                        <w:r w:rsidRPr="00FA492F">
                          <w:rPr>
                            <w:rFonts w:ascii="Microsoft YaHei" w:eastAsia="Microsoft YaHei" w:hAnsi="Microsoft YaHei" w:hint="eastAsia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  <w:t>模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68DC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934E78" wp14:editId="0F363F5E">
                <wp:simplePos x="0" y="0"/>
                <wp:positionH relativeFrom="column">
                  <wp:posOffset>-1131277</wp:posOffset>
                </wp:positionH>
                <wp:positionV relativeFrom="paragraph">
                  <wp:posOffset>-914400</wp:posOffset>
                </wp:positionV>
                <wp:extent cx="7620000" cy="511175"/>
                <wp:effectExtent l="0" t="0" r="0" b="3175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511175"/>
                        </a:xfrm>
                        <a:prstGeom prst="rect">
                          <a:avLst/>
                        </a:prstGeom>
                        <a:solidFill>
                          <a:srgbClr val="1949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A22C" id="矩形 221" o:spid="_x0000_s1026" style="position:absolute;left:0;text-align:left;margin-left:-89.1pt;margin-top:-1in;width:600pt;height:40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" fillcolor="#19497f" stroked="f" strokeweight="1pt"/>
            </w:pict>
          </mc:Fallback>
        </mc:AlternateContent>
      </w:r>
    </w:p>
    <w:p w14:paraId="0F1F4CA3" w14:textId="77777777" w:rsidR="00176F2F" w:rsidRDefault="00176F2F" w:rsidP="001D33D2"/>
    <w:p w14:paraId="278E956F" w14:textId="77777777" w:rsidR="00176F2F" w:rsidRDefault="00176F2F" w:rsidP="001D33D2"/>
    <w:p w14:paraId="278C6658" w14:textId="18275F34" w:rsidR="001D33D2" w:rsidRDefault="001D33D2" w:rsidP="001D33D2"/>
    <w:p w14:paraId="503EFCAF" w14:textId="397C0D6E" w:rsidR="001D33D2" w:rsidRDefault="003C3AC1" w:rsidP="001D33D2">
      <w:r>
        <w:rPr>
          <w:noProof/>
        </w:rPr>
        <w:drawing>
          <wp:anchor distT="0" distB="0" distL="114300" distR="114300" simplePos="0" relativeHeight="251608046" behindDoc="0" locked="0" layoutInCell="1" allowOverlap="1" wp14:anchorId="0948B3E6" wp14:editId="4F654218">
            <wp:simplePos x="0" y="0"/>
            <wp:positionH relativeFrom="margin">
              <wp:posOffset>-973862</wp:posOffset>
            </wp:positionH>
            <wp:positionV relativeFrom="paragraph">
              <wp:posOffset>261634</wp:posOffset>
            </wp:positionV>
            <wp:extent cx="5199624" cy="2157803"/>
            <wp:effectExtent l="0" t="0" r="127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12813" r="1"/>
                    <a:stretch/>
                  </pic:blipFill>
                  <pic:spPr bwMode="auto">
                    <a:xfrm>
                      <a:off x="0" y="0"/>
                      <a:ext cx="5200312" cy="215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D2" w:rsidRPr="005E73B0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4EFDFF" wp14:editId="3998C269">
                <wp:simplePos x="0" y="0"/>
                <wp:positionH relativeFrom="column">
                  <wp:posOffset>-333376</wp:posOffset>
                </wp:positionH>
                <wp:positionV relativeFrom="paragraph">
                  <wp:posOffset>241935</wp:posOffset>
                </wp:positionV>
                <wp:extent cx="4486275" cy="74295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7B2D" id="矩形 61" o:spid="_x0000_s1026" style="position:absolute;left:0;text-align:left;margin-left:-26.25pt;margin-top:19.05pt;width:353.25pt;height:58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" filled="f" strokecolor="red" strokeweight="1.5pt"/>
            </w:pict>
          </mc:Fallback>
        </mc:AlternateContent>
      </w:r>
    </w:p>
    <w:p w14:paraId="1B70A0B1" w14:textId="384E08B3" w:rsidR="001D33D2" w:rsidRDefault="001D33D2" w:rsidP="001D33D2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2FBBDC6" wp14:editId="2D4A7007">
                <wp:simplePos x="0" y="0"/>
                <wp:positionH relativeFrom="column">
                  <wp:posOffset>4486275</wp:posOffset>
                </wp:positionH>
                <wp:positionV relativeFrom="paragraph">
                  <wp:posOffset>1270</wp:posOffset>
                </wp:positionV>
                <wp:extent cx="1826895" cy="830580"/>
                <wp:effectExtent l="0" t="0" r="0" b="0"/>
                <wp:wrapNone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75A9" w14:textId="4142976A" w:rsidR="001D33D2" w:rsidRDefault="001D33D2" w:rsidP="001D33D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学生可通过标签/搜索筛选软件库</w:t>
                            </w:r>
                          </w:p>
                          <w:p w14:paraId="69A582FF" w14:textId="77777777" w:rsidR="001D33D2" w:rsidRPr="002B3FF3" w:rsidRDefault="001D33D2" w:rsidP="001D33D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课程</w:t>
                            </w:r>
                          </w:p>
                          <w:p w14:paraId="0D9F7018" w14:textId="77777777" w:rsidR="001D33D2" w:rsidRDefault="001D33D2" w:rsidP="001D33D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BDC6" id="_x0000_s1065" type="#_x0000_t202" style="position:absolute;left:0;text-align:left;margin-left:353.25pt;margin-top:.1pt;width:143.85pt;height:65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J/AEAANU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" filled="f" stroked="f">
                <v:textbox>
                  <w:txbxContent>
                    <w:p w14:paraId="136375A9" w14:textId="4142976A" w:rsidR="001D33D2" w:rsidRDefault="001D33D2" w:rsidP="001D33D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学生可通过标签/搜索筛选软件库</w:t>
                      </w:r>
                    </w:p>
                    <w:p w14:paraId="69A582FF" w14:textId="77777777" w:rsidR="001D33D2" w:rsidRPr="002B3FF3" w:rsidRDefault="001D33D2" w:rsidP="001D33D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课程</w:t>
                      </w:r>
                    </w:p>
                    <w:p w14:paraId="0D9F7018" w14:textId="77777777" w:rsidR="001D33D2" w:rsidRDefault="001D33D2" w:rsidP="001D33D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154FB" w14:textId="495E0C18" w:rsidR="001D33D2" w:rsidRDefault="001D33D2" w:rsidP="001D33D2">
      <w:r w:rsidRPr="005E73B0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3F789D" wp14:editId="29DF89A0">
                <wp:simplePos x="0" y="0"/>
                <wp:positionH relativeFrom="column">
                  <wp:posOffset>4114800</wp:posOffset>
                </wp:positionH>
                <wp:positionV relativeFrom="paragraph">
                  <wp:posOffset>112395</wp:posOffset>
                </wp:positionV>
                <wp:extent cx="476250" cy="200025"/>
                <wp:effectExtent l="0" t="0" r="0" b="9525"/>
                <wp:wrapNone/>
                <wp:docPr id="62" name="箭头: 右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69CB" id="箭头: 右 277" o:spid="_x0000_s1026" type="#_x0000_t13" style="position:absolute;left:0;text-align:left;margin-left:324pt;margin-top:8.85pt;width:37.5pt;height:15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" adj="17064" fillcolor="#ff5974" stroked="f" strokeweight="1pt"/>
            </w:pict>
          </mc:Fallback>
        </mc:AlternateContent>
      </w:r>
    </w:p>
    <w:p w14:paraId="5BB6013E" w14:textId="288680F0" w:rsidR="001D33D2" w:rsidRDefault="001D33D2" w:rsidP="001D33D2"/>
    <w:p w14:paraId="705A7C1D" w14:textId="181B6579" w:rsidR="001D33D2" w:rsidRDefault="001D33D2" w:rsidP="001D33D2"/>
    <w:p w14:paraId="5A586782" w14:textId="00589283" w:rsidR="001D33D2" w:rsidRDefault="001D33D2" w:rsidP="001D33D2"/>
    <w:p w14:paraId="0C87D38D" w14:textId="437DF4F7" w:rsidR="001D33D2" w:rsidRDefault="001D33D2" w:rsidP="001D33D2"/>
    <w:p w14:paraId="51CB7C39" w14:textId="671F5105" w:rsidR="001D33D2" w:rsidRDefault="001D33D2" w:rsidP="001D33D2"/>
    <w:p w14:paraId="066972CC" w14:textId="3979D396" w:rsidR="001D33D2" w:rsidRDefault="001D33D2" w:rsidP="001D33D2"/>
    <w:p w14:paraId="1665B8A8" w14:textId="1FB8AE93" w:rsidR="001D33D2" w:rsidRDefault="001D33D2" w:rsidP="001D33D2"/>
    <w:p w14:paraId="5769AF84" w14:textId="51F7FF41" w:rsidR="001D33D2" w:rsidRDefault="001D33D2" w:rsidP="001D33D2"/>
    <w:p w14:paraId="0C7F346C" w14:textId="1F0CA994" w:rsidR="001D33D2" w:rsidRDefault="001D33D2" w:rsidP="001D33D2">
      <w:r w:rsidRPr="00365B74"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61F322B4" wp14:editId="7461EFC1">
                <wp:simplePos x="0" y="0"/>
                <wp:positionH relativeFrom="column">
                  <wp:posOffset>1195705</wp:posOffset>
                </wp:positionH>
                <wp:positionV relativeFrom="paragraph">
                  <wp:posOffset>182245</wp:posOffset>
                </wp:positionV>
                <wp:extent cx="567055" cy="532765"/>
                <wp:effectExtent l="0" t="0" r="0" b="635"/>
                <wp:wrapNone/>
                <wp:docPr id="441" name="组合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" cy="532765"/>
                          <a:chOff x="0" y="0"/>
                          <a:chExt cx="567373" cy="533082"/>
                        </a:xfrm>
                      </wpg:grpSpPr>
                      <wps:wsp>
                        <wps:cNvPr id="446" name="箭头: 五边形 446"/>
                        <wps:cNvSpPr/>
                        <wps:spPr>
                          <a:xfrm rot="16200000">
                            <a:off x="-92075" y="92075"/>
                            <a:ext cx="514350" cy="330200"/>
                          </a:xfrm>
                          <a:prstGeom prst="homePlate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53" y="79057"/>
                            <a:ext cx="54102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AEFEF" w14:textId="77777777" w:rsidR="001D33D2" w:rsidRPr="002B3FF3" w:rsidRDefault="001D33D2" w:rsidP="001D33D2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3" name="矩形 513"/>
                        <wps:cNvSpPr/>
                        <wps:spPr>
                          <a:xfrm rot="16200000">
                            <a:off x="67628" y="236537"/>
                            <a:ext cx="19875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F322B4" id="组合 441" o:spid="_x0000_s1066" style="position:absolute;left:0;text-align:left;margin-left:94.15pt;margin-top:14.35pt;width:44.65pt;height:41.95pt;z-index:252086272;mso-width-relative:margin" coordsize="5673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">
                <v:shape id="箭头: 五边形 446" o:spid="_x0000_s1067" type="#_x0000_t15" style="position:absolute;left:-921;top:921;width:5143;height:3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" adj="14667" fillcolor="#ff5974" stroked="f" strokeweight="1pt"/>
                <v:shape id="_x0000_s1068" type="#_x0000_t202" style="position:absolute;left:263;top:790;width:541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<v:textbox>
                    <w:txbxContent>
                      <w:p w14:paraId="761AEFEF" w14:textId="77777777" w:rsidR="001D33D2" w:rsidRPr="002B3FF3" w:rsidRDefault="001D33D2" w:rsidP="001D33D2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v:rect id="矩形 513" o:spid="_x0000_s1069" style="position:absolute;left:676;top:2364;width:1988;height:19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" filled="f" strokecolor="white [3212]" strokeweight="1pt"/>
              </v:group>
            </w:pict>
          </mc:Fallback>
        </mc:AlternateContent>
      </w:r>
    </w:p>
    <w:p w14:paraId="070AC212" w14:textId="1EDB3EB9" w:rsidR="001D33D2" w:rsidRDefault="001D33D2" w:rsidP="001D33D2"/>
    <w:p w14:paraId="42C3CDCF" w14:textId="5221AEB2" w:rsidR="001D33D2" w:rsidRDefault="001D33D2" w:rsidP="001D33D2"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920F39F" wp14:editId="024492AB">
                <wp:simplePos x="0" y="0"/>
                <wp:positionH relativeFrom="column">
                  <wp:posOffset>657860</wp:posOffset>
                </wp:positionH>
                <wp:positionV relativeFrom="paragraph">
                  <wp:posOffset>141605</wp:posOffset>
                </wp:positionV>
                <wp:extent cx="1906270" cy="441960"/>
                <wp:effectExtent l="0" t="0" r="0" b="0"/>
                <wp:wrapNone/>
                <wp:docPr id="5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A8FA" w14:textId="77777777" w:rsidR="001D33D2" w:rsidRPr="002B3FF3" w:rsidRDefault="001D33D2" w:rsidP="001D33D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软件库主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F39F" id="_x0000_s1070" type="#_x0000_t202" style="position:absolute;left:0;text-align:left;margin-left:51.8pt;margin-top:11.15pt;width:150.1pt;height:34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" filled="f" stroked="f">
                <v:textbox>
                  <w:txbxContent>
                    <w:p w14:paraId="0273A8FA" w14:textId="77777777" w:rsidR="001D33D2" w:rsidRPr="002B3FF3" w:rsidRDefault="001D33D2" w:rsidP="001D33D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软件库主页面</w:t>
                      </w:r>
                    </w:p>
                  </w:txbxContent>
                </v:textbox>
              </v:shape>
            </w:pict>
          </mc:Fallback>
        </mc:AlternateContent>
      </w:r>
    </w:p>
    <w:p w14:paraId="6CBB4A8C" w14:textId="2407899C" w:rsidR="001D33D2" w:rsidRDefault="001D33D2" w:rsidP="001D33D2"/>
    <w:p w14:paraId="5036E7AF" w14:textId="6562FF63" w:rsidR="00176F2F" w:rsidRDefault="00176F2F" w:rsidP="001D33D2"/>
    <w:p w14:paraId="21EC5880" w14:textId="030BF0AF" w:rsidR="00176F2F" w:rsidRDefault="00176F2F" w:rsidP="001D33D2"/>
    <w:p w14:paraId="7C1D164E" w14:textId="02ED990A" w:rsidR="00176F2F" w:rsidRDefault="00176F2F" w:rsidP="001D33D2"/>
    <w:p w14:paraId="7014D1FF" w14:textId="77777777" w:rsidR="00176F2F" w:rsidRDefault="00176F2F" w:rsidP="001D33D2"/>
    <w:p w14:paraId="6827E095" w14:textId="79C9567F" w:rsidR="001D33D2" w:rsidRDefault="00176F2F" w:rsidP="001D33D2">
      <w:r>
        <w:rPr>
          <w:noProof/>
        </w:rPr>
        <w:drawing>
          <wp:anchor distT="0" distB="0" distL="114300" distR="114300" simplePos="0" relativeHeight="251607021" behindDoc="0" locked="0" layoutInCell="1" allowOverlap="1" wp14:anchorId="4F885DE7" wp14:editId="25B5BB63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274310" cy="2661920"/>
            <wp:effectExtent l="0" t="0" r="2540" b="5080"/>
            <wp:wrapNone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F9A8E" w14:textId="5622EA54" w:rsidR="001D33D2" w:rsidRDefault="001D33D2" w:rsidP="001D33D2">
      <w:pPr>
        <w:rPr>
          <w:noProof/>
        </w:rPr>
      </w:pPr>
    </w:p>
    <w:p w14:paraId="09391F0B" w14:textId="492D2A41" w:rsidR="001D33D2" w:rsidRDefault="001D33D2" w:rsidP="001D33D2"/>
    <w:p w14:paraId="6F689A39" w14:textId="09523AA7" w:rsidR="001D33D2" w:rsidRDefault="001D33D2" w:rsidP="001D33D2"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08F6E26" wp14:editId="5D2C1FF7">
                <wp:simplePos x="0" y="0"/>
                <wp:positionH relativeFrom="column">
                  <wp:posOffset>5374640</wp:posOffset>
                </wp:positionH>
                <wp:positionV relativeFrom="paragraph">
                  <wp:posOffset>192844</wp:posOffset>
                </wp:positionV>
                <wp:extent cx="1906270" cy="885092"/>
                <wp:effectExtent l="0" t="0" r="0" b="0"/>
                <wp:wrapNone/>
                <wp:docPr id="5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885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29C2" w14:textId="77777777" w:rsidR="001D33D2" w:rsidRDefault="001D33D2" w:rsidP="001D33D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虚拟</w:t>
                            </w:r>
                          </w:p>
                          <w:p w14:paraId="151CAE08" w14:textId="77777777" w:rsidR="001D33D2" w:rsidRPr="002B3FF3" w:rsidRDefault="001D33D2" w:rsidP="001D33D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实验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6E26" id="_x0000_s1071" type="#_x0000_t202" style="position:absolute;left:0;text-align:left;margin-left:423.2pt;margin-top:15.2pt;width:150.1pt;height:69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" filled="f" stroked="f">
                <v:textbox>
                  <w:txbxContent>
                    <w:p w14:paraId="2A2629C2" w14:textId="77777777" w:rsidR="001D33D2" w:rsidRDefault="001D33D2" w:rsidP="001D33D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虚拟</w:t>
                      </w:r>
                    </w:p>
                    <w:p w14:paraId="151CAE08" w14:textId="77777777" w:rsidR="001D33D2" w:rsidRPr="002B3FF3" w:rsidRDefault="001D33D2" w:rsidP="001D33D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实验室</w:t>
                      </w:r>
                    </w:p>
                  </w:txbxContent>
                </v:textbox>
              </v:shape>
            </w:pict>
          </mc:Fallback>
        </mc:AlternateContent>
      </w:r>
    </w:p>
    <w:p w14:paraId="1AF16383" w14:textId="65A0EFBE" w:rsidR="001D33D2" w:rsidRDefault="001D33D2" w:rsidP="001D33D2">
      <w:r w:rsidRPr="004B3B72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657BFA2" wp14:editId="0CDCEAE7">
                <wp:simplePos x="0" y="0"/>
                <wp:positionH relativeFrom="column">
                  <wp:posOffset>4512310</wp:posOffset>
                </wp:positionH>
                <wp:positionV relativeFrom="paragraph">
                  <wp:posOffset>135890</wp:posOffset>
                </wp:positionV>
                <wp:extent cx="943708" cy="257908"/>
                <wp:effectExtent l="0" t="0" r="8890" b="8890"/>
                <wp:wrapNone/>
                <wp:docPr id="525" name="箭头: 右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257908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2398" id="箭头: 右 525" o:spid="_x0000_s1026" type="#_x0000_t13" style="position:absolute;left:0;text-align:left;margin-left:355.3pt;margin-top:10.7pt;width:74.3pt;height:20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" adj="18648" fillcolor="#ff5974" stroked="f" strokeweight="1pt"/>
            </w:pict>
          </mc:Fallback>
        </mc:AlternateContent>
      </w:r>
    </w:p>
    <w:p w14:paraId="39835429" w14:textId="047D10DC" w:rsidR="001D33D2" w:rsidRDefault="001D33D2" w:rsidP="001D33D2"/>
    <w:p w14:paraId="7E406BE0" w14:textId="79F9B938" w:rsidR="001D33D2" w:rsidRDefault="001D33D2" w:rsidP="001D33D2"/>
    <w:p w14:paraId="08777F6B" w14:textId="3B7C3F51" w:rsidR="001D33D2" w:rsidRDefault="001D33D2" w:rsidP="001D33D2"/>
    <w:p w14:paraId="6B5FD5E7" w14:textId="09198CAE" w:rsidR="001D33D2" w:rsidRDefault="001D33D2" w:rsidP="001D33D2"/>
    <w:p w14:paraId="569DFB4C" w14:textId="671F3A49" w:rsidR="001D33D2" w:rsidRDefault="001D33D2" w:rsidP="001D33D2"/>
    <w:p w14:paraId="05BE8088" w14:textId="21FB03BD" w:rsidR="001D33D2" w:rsidRDefault="001D33D2" w:rsidP="001D33D2"/>
    <w:p w14:paraId="7855A6C9" w14:textId="00C796C3" w:rsidR="001D33D2" w:rsidRDefault="001D33D2" w:rsidP="001D33D2"/>
    <w:p w14:paraId="08EC74DE" w14:textId="245CDE34" w:rsidR="001D33D2" w:rsidRDefault="00176F2F" w:rsidP="001D33D2">
      <w:r w:rsidRPr="00365B74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3DC41F09" wp14:editId="2F0646B3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567055" cy="532765"/>
                <wp:effectExtent l="0" t="0" r="0" b="635"/>
                <wp:wrapNone/>
                <wp:docPr id="516" name="组合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" cy="532765"/>
                          <a:chOff x="0" y="0"/>
                          <a:chExt cx="567373" cy="533082"/>
                        </a:xfrm>
                      </wpg:grpSpPr>
                      <wps:wsp>
                        <wps:cNvPr id="517" name="箭头: 五边形 517"/>
                        <wps:cNvSpPr/>
                        <wps:spPr>
                          <a:xfrm rot="16200000">
                            <a:off x="-92075" y="92075"/>
                            <a:ext cx="514350" cy="330200"/>
                          </a:xfrm>
                          <a:prstGeom prst="homePlate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53" y="79057"/>
                            <a:ext cx="54102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25845" w14:textId="77777777" w:rsidR="001D33D2" w:rsidRPr="002B3FF3" w:rsidRDefault="001D33D2" w:rsidP="001D33D2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9" name="矩形 519"/>
                        <wps:cNvSpPr/>
                        <wps:spPr>
                          <a:xfrm rot="16200000">
                            <a:off x="67628" y="236537"/>
                            <a:ext cx="19875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41F09" id="组合 516" o:spid="_x0000_s1072" style="position:absolute;left:0;text-align:left;margin-left:0;margin-top:15.85pt;width:44.65pt;height:41.95pt;z-index:252089344;mso-position-horizontal:center;mso-position-horizontal-relative:margin;mso-width-relative:margin" coordsize="5673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">
                <v:shape id="箭头: 五边形 517" o:spid="_x0000_s1073" type="#_x0000_t15" style="position:absolute;left:-921;top:921;width:5143;height:3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" adj="14667" fillcolor="#ff5974" stroked="f" strokeweight="1pt"/>
                <v:shape id="_x0000_s1074" type="#_x0000_t202" style="position:absolute;left:263;top:790;width:541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14:paraId="10525845" w14:textId="77777777" w:rsidR="001D33D2" w:rsidRPr="002B3FF3" w:rsidRDefault="001D33D2" w:rsidP="001D33D2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v:rect id="矩形 519" o:spid="_x0000_s1075" style="position:absolute;left:676;top:2364;width:1988;height:19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" filled="f" strokecolor="white [3212]" strokeweight="1pt"/>
                <w10:wrap anchorx="margin"/>
              </v:group>
            </w:pict>
          </mc:Fallback>
        </mc:AlternateContent>
      </w:r>
    </w:p>
    <w:p w14:paraId="724C2843" w14:textId="65E223AE" w:rsidR="001D33D2" w:rsidRDefault="00176F2F" w:rsidP="001D33D2"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5DBBFA4" wp14:editId="731CE33E">
                <wp:simplePos x="0" y="0"/>
                <wp:positionH relativeFrom="column">
                  <wp:posOffset>-688975</wp:posOffset>
                </wp:positionH>
                <wp:positionV relativeFrom="paragraph">
                  <wp:posOffset>318135</wp:posOffset>
                </wp:positionV>
                <wp:extent cx="1450340" cy="571500"/>
                <wp:effectExtent l="0" t="0" r="0" b="0"/>
                <wp:wrapNone/>
                <wp:docPr id="5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071D" w14:textId="77777777" w:rsidR="001D33D2" w:rsidRPr="001217A9" w:rsidRDefault="001D33D2" w:rsidP="001D33D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软件使用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BFA4" id="_x0000_s1076" type="#_x0000_t202" style="position:absolute;left:0;text-align:left;margin-left:-54.25pt;margin-top:25.05pt;width:114.2pt;height: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" filled="f" stroked="f">
                <v:textbox>
                  <w:txbxContent>
                    <w:p w14:paraId="4211071D" w14:textId="77777777" w:rsidR="001D33D2" w:rsidRPr="001217A9" w:rsidRDefault="001D33D2" w:rsidP="001D33D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软件使用说明</w:t>
                      </w:r>
                    </w:p>
                  </w:txbxContent>
                </v:textbox>
              </v:shape>
            </w:pict>
          </mc:Fallback>
        </mc:AlternateContent>
      </w:r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EECE7BC" wp14:editId="123EBD8C">
                <wp:simplePos x="0" y="0"/>
                <wp:positionH relativeFrom="column">
                  <wp:posOffset>-206375</wp:posOffset>
                </wp:positionH>
                <wp:positionV relativeFrom="paragraph">
                  <wp:posOffset>89535</wp:posOffset>
                </wp:positionV>
                <wp:extent cx="546100" cy="251460"/>
                <wp:effectExtent l="0" t="76200" r="6350" b="72390"/>
                <wp:wrapNone/>
                <wp:docPr id="523" name="箭头: 右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2197">
                          <a:off x="0" y="0"/>
                          <a:ext cx="546100" cy="251460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A91C" id="箭头: 右 523" o:spid="_x0000_s1026" type="#_x0000_t13" style="position:absolute;left:0;text-align:left;margin-left:-16.25pt;margin-top:7.05pt;width:43pt;height:19.8pt;rotation:9789109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" adj="16627" fillcolor="#ff5974" stroked="f" strokeweight="1pt"/>
            </w:pict>
          </mc:Fallback>
        </mc:AlternateContent>
      </w:r>
    </w:p>
    <w:p w14:paraId="6EB17458" w14:textId="20EFD896" w:rsidR="001D33D2" w:rsidRDefault="00176F2F" w:rsidP="001D33D2"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1876128" wp14:editId="5CFAB626">
                <wp:simplePos x="0" y="0"/>
                <wp:positionH relativeFrom="column">
                  <wp:posOffset>1225218</wp:posOffset>
                </wp:positionH>
                <wp:positionV relativeFrom="paragraph">
                  <wp:posOffset>201295</wp:posOffset>
                </wp:positionV>
                <wp:extent cx="2952750" cy="542925"/>
                <wp:effectExtent l="0" t="0" r="0" b="0"/>
                <wp:wrapNone/>
                <wp:docPr id="5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1604" w14:textId="4AA60866" w:rsidR="001D33D2" w:rsidRPr="002B3FF3" w:rsidRDefault="001D33D2" w:rsidP="001D33D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软件库内容页面</w:t>
                            </w:r>
                            <w:r w:rsidR="00176F2F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（远程</w:t>
                            </w:r>
                            <w:r w:rsidR="00176F2F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桌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6128" id="_x0000_s1077" type="#_x0000_t202" style="position:absolute;left:0;text-align:left;margin-left:96.45pt;margin-top:15.85pt;width:232.5pt;height:42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" filled="f" stroked="f">
                <v:textbox>
                  <w:txbxContent>
                    <w:p w14:paraId="084D1604" w14:textId="4AA60866" w:rsidR="001D33D2" w:rsidRPr="002B3FF3" w:rsidRDefault="001D33D2" w:rsidP="001D33D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软件库内容页面</w:t>
                      </w:r>
                      <w:r w:rsidR="00176F2F"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（远程</w:t>
                      </w:r>
                      <w:r w:rsidR="00176F2F"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  <w:t>桌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28B1A2" w14:textId="4A0AE531" w:rsidR="001D33D2" w:rsidRDefault="001D33D2" w:rsidP="002B3FF3"/>
    <w:p w14:paraId="431910D5" w14:textId="409A26A7" w:rsidR="00176F2F" w:rsidRDefault="00176F2F" w:rsidP="002B3FF3"/>
    <w:p w14:paraId="50046A0A" w14:textId="5D00DCA5" w:rsidR="00176F2F" w:rsidRDefault="00176F2F" w:rsidP="002B3FF3"/>
    <w:p w14:paraId="3CA35E5D" w14:textId="4D51C99F" w:rsidR="00176F2F" w:rsidRDefault="00176F2F" w:rsidP="002B3FF3"/>
    <w:p w14:paraId="452D63A8" w14:textId="3E0BC2D0" w:rsidR="00176F2F" w:rsidRDefault="00176F2F" w:rsidP="002B3FF3"/>
    <w:p w14:paraId="3FD20E7B" w14:textId="0A840181" w:rsidR="00176F2F" w:rsidRDefault="00176F2F" w:rsidP="002B3FF3"/>
    <w:p w14:paraId="136E40A3" w14:textId="0D9BB332" w:rsidR="00176F2F" w:rsidRDefault="00176F2F" w:rsidP="002B3FF3"/>
    <w:p w14:paraId="716B9056" w14:textId="40EB1BB9" w:rsidR="00176F2F" w:rsidRDefault="00176F2F" w:rsidP="002B3FF3">
      <w:r>
        <w:rPr>
          <w:noProof/>
        </w:rPr>
        <w:drawing>
          <wp:anchor distT="0" distB="0" distL="114300" distR="114300" simplePos="0" relativeHeight="252101632" behindDoc="0" locked="0" layoutInCell="1" allowOverlap="1" wp14:anchorId="2077A2B6" wp14:editId="30EE4378">
            <wp:simplePos x="0" y="0"/>
            <wp:positionH relativeFrom="margin">
              <wp:posOffset>73152</wp:posOffset>
            </wp:positionH>
            <wp:positionV relativeFrom="paragraph">
              <wp:posOffset>54025</wp:posOffset>
            </wp:positionV>
            <wp:extent cx="4724400" cy="2383790"/>
            <wp:effectExtent l="0" t="0" r="0" b="0"/>
            <wp:wrapNone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EE55E" w14:textId="17DD21E1" w:rsidR="00176F2F" w:rsidRDefault="00176F2F" w:rsidP="002B3FF3"/>
    <w:p w14:paraId="14A20482" w14:textId="67545420" w:rsidR="00176F2F" w:rsidRDefault="00176F2F" w:rsidP="002B3FF3"/>
    <w:p w14:paraId="0B22EA8E" w14:textId="55E12A7B" w:rsidR="00176F2F" w:rsidRDefault="003B4454" w:rsidP="002B3FF3"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249CE99" wp14:editId="1BCBB367">
                <wp:simplePos x="0" y="0"/>
                <wp:positionH relativeFrom="column">
                  <wp:posOffset>4977516</wp:posOffset>
                </wp:positionH>
                <wp:positionV relativeFrom="paragraph">
                  <wp:posOffset>140501</wp:posOffset>
                </wp:positionV>
                <wp:extent cx="1906270" cy="885092"/>
                <wp:effectExtent l="0" t="0" r="0" b="0"/>
                <wp:wrapNone/>
                <wp:docPr id="5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885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F3FF" w14:textId="77777777" w:rsidR="003B4454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编程</w:t>
                            </w:r>
                          </w:p>
                          <w:p w14:paraId="0BDB1C0B" w14:textId="53A62756" w:rsidR="003B4454" w:rsidRPr="002B3FF3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CE99" id="_x0000_s1078" type="#_x0000_t202" style="position:absolute;left:0;text-align:left;margin-left:391.95pt;margin-top:11.05pt;width:150.1pt;height:69.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" filled="f" stroked="f">
                <v:textbox>
                  <w:txbxContent>
                    <w:p w14:paraId="283FF3FF" w14:textId="77777777" w:rsidR="003B4454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编程</w:t>
                      </w:r>
                    </w:p>
                    <w:p w14:paraId="0BDB1C0B" w14:textId="53A62756" w:rsidR="003B4454" w:rsidRPr="002B3FF3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</w:p>
    <w:p w14:paraId="1CA442AF" w14:textId="19B7D213" w:rsidR="00176F2F" w:rsidRDefault="00176F2F" w:rsidP="002B3FF3"/>
    <w:p w14:paraId="43C15977" w14:textId="5243A3AF" w:rsidR="00176F2F" w:rsidRDefault="003B4454" w:rsidP="002B3FF3">
      <w:r w:rsidRPr="004B3B72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89E86EE" wp14:editId="689855EB">
                <wp:simplePos x="0" y="0"/>
                <wp:positionH relativeFrom="column">
                  <wp:posOffset>4079019</wp:posOffset>
                </wp:positionH>
                <wp:positionV relativeFrom="paragraph">
                  <wp:posOffset>32495</wp:posOffset>
                </wp:positionV>
                <wp:extent cx="943708" cy="257908"/>
                <wp:effectExtent l="0" t="0" r="8890" b="8890"/>
                <wp:wrapNone/>
                <wp:docPr id="568" name="箭头: 右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257908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AD0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525" o:spid="_x0000_s1026" type="#_x0000_t13" style="position:absolute;left:0;text-align:left;margin-left:321.2pt;margin-top:2.55pt;width:74.3pt;height:20.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" adj="18648" fillcolor="#ff5974" stroked="f" strokeweight="1pt"/>
            </w:pict>
          </mc:Fallback>
        </mc:AlternateContent>
      </w:r>
    </w:p>
    <w:p w14:paraId="5CCF8B68" w14:textId="0C5610E9" w:rsidR="00176F2F" w:rsidRDefault="00176F2F" w:rsidP="002B3FF3"/>
    <w:p w14:paraId="7C9143E5" w14:textId="4BB4EC01" w:rsidR="00176F2F" w:rsidRDefault="00176F2F" w:rsidP="002B3FF3"/>
    <w:p w14:paraId="079B21B0" w14:textId="42A5309D" w:rsidR="00176F2F" w:rsidRDefault="00176F2F" w:rsidP="002B3FF3"/>
    <w:p w14:paraId="62312C97" w14:textId="594D47E3" w:rsidR="00176F2F" w:rsidRDefault="00176F2F" w:rsidP="002B3FF3"/>
    <w:p w14:paraId="7851F8E6" w14:textId="5E3D0C87" w:rsidR="00176F2F" w:rsidRDefault="00176F2F" w:rsidP="002B3FF3"/>
    <w:p w14:paraId="08F674B7" w14:textId="643D8B03" w:rsidR="00176F2F" w:rsidRDefault="003B4454" w:rsidP="002B3FF3"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154CDF4" wp14:editId="5372F2FE">
                <wp:simplePos x="0" y="0"/>
                <wp:positionH relativeFrom="column">
                  <wp:posOffset>-327516</wp:posOffset>
                </wp:positionH>
                <wp:positionV relativeFrom="paragraph">
                  <wp:posOffset>269102</wp:posOffset>
                </wp:positionV>
                <wp:extent cx="1450340" cy="571500"/>
                <wp:effectExtent l="0" t="0" r="0" b="0"/>
                <wp:wrapNone/>
                <wp:docPr id="5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0735" w14:textId="376B813F" w:rsidR="003B4454" w:rsidRPr="001217A9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文件目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CDF4" id="_x0000_s1079" type="#_x0000_t202" style="position:absolute;left:0;text-align:left;margin-left:-25.8pt;margin-top:21.2pt;width:114.2pt;height:4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" filled="f" stroked="f">
                <v:textbox>
                  <w:txbxContent>
                    <w:p w14:paraId="0D5F0735" w14:textId="376B813F" w:rsidR="003B4454" w:rsidRPr="001217A9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文件目录</w:t>
                      </w:r>
                    </w:p>
                  </w:txbxContent>
                </v:textbox>
              </v:shape>
            </w:pict>
          </mc:Fallback>
        </mc:AlternateContent>
      </w:r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76E1ADB" wp14:editId="60F8DF2E">
                <wp:simplePos x="0" y="0"/>
                <wp:positionH relativeFrom="margin">
                  <wp:align>left</wp:align>
                </wp:positionH>
                <wp:positionV relativeFrom="paragraph">
                  <wp:posOffset>87494</wp:posOffset>
                </wp:positionV>
                <wp:extent cx="546100" cy="251460"/>
                <wp:effectExtent l="0" t="76200" r="6350" b="72390"/>
                <wp:wrapNone/>
                <wp:docPr id="570" name="箭头: 右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2197">
                          <a:off x="0" y="0"/>
                          <a:ext cx="546100" cy="251460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A2F3" id="箭头: 右 523" o:spid="_x0000_s1026" type="#_x0000_t13" style="position:absolute;left:0;text-align:left;margin-left:0;margin-top:6.9pt;width:43pt;height:19.8pt;rotation:9789109fd;z-index:25224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" adj="16627" fillcolor="#ff5974" stroked="f" strokeweight="1pt">
                <w10:wrap anchorx="margin"/>
              </v:shape>
            </w:pict>
          </mc:Fallback>
        </mc:AlternateContent>
      </w:r>
      <w:r w:rsidRPr="00365B74"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0F63FC87" wp14:editId="545C9B6B">
                <wp:simplePos x="0" y="0"/>
                <wp:positionH relativeFrom="margin">
                  <wp:align>center</wp:align>
                </wp:positionH>
                <wp:positionV relativeFrom="paragraph">
                  <wp:posOffset>89287</wp:posOffset>
                </wp:positionV>
                <wp:extent cx="567055" cy="532765"/>
                <wp:effectExtent l="0" t="0" r="0" b="635"/>
                <wp:wrapNone/>
                <wp:docPr id="558" name="组合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" cy="532765"/>
                          <a:chOff x="0" y="0"/>
                          <a:chExt cx="567373" cy="533082"/>
                        </a:xfrm>
                      </wpg:grpSpPr>
                      <wps:wsp>
                        <wps:cNvPr id="559" name="箭头: 五边形 517"/>
                        <wps:cNvSpPr/>
                        <wps:spPr>
                          <a:xfrm rot="16200000">
                            <a:off x="-92075" y="92075"/>
                            <a:ext cx="514350" cy="330200"/>
                          </a:xfrm>
                          <a:prstGeom prst="homePlate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53" y="79057"/>
                            <a:ext cx="54102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87270" w14:textId="15B98A20" w:rsidR="003B4454" w:rsidRPr="002B3FF3" w:rsidRDefault="003B4454" w:rsidP="003B4454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" name="矩形 561"/>
                        <wps:cNvSpPr/>
                        <wps:spPr>
                          <a:xfrm rot="16200000">
                            <a:off x="67628" y="236537"/>
                            <a:ext cx="19875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63FC87" id="组合 558" o:spid="_x0000_s1080" style="position:absolute;left:0;text-align:left;margin-left:0;margin-top:7.05pt;width:44.65pt;height:41.95pt;z-index:252235776;mso-position-horizontal:center;mso-position-horizontal-relative:margin;mso-width-relative:margin" coordsize="5673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">
                <v:shape id="箭头: 五边形 517" o:spid="_x0000_s1081" type="#_x0000_t15" style="position:absolute;left:-921;top:921;width:5143;height:3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" adj="14667" fillcolor="#ff5974" stroked="f" strokeweight="1pt"/>
                <v:shape id="_x0000_s1082" type="#_x0000_t202" style="position:absolute;left:263;top:790;width:541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<v:textbox>
                    <w:txbxContent>
                      <w:p w14:paraId="0EC87270" w14:textId="15B98A20" w:rsidR="003B4454" w:rsidRPr="002B3FF3" w:rsidRDefault="003B4454" w:rsidP="003B4454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  <v:rect id="矩形 561" o:spid="_x0000_s1083" style="position:absolute;left:676;top:2364;width:1988;height:19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" filled="f" strokecolor="white [3212]" strokeweight="1pt"/>
                <w10:wrap anchorx="margin"/>
              </v:group>
            </w:pict>
          </mc:Fallback>
        </mc:AlternateContent>
      </w:r>
    </w:p>
    <w:p w14:paraId="749575EB" w14:textId="06169ED7" w:rsidR="00176F2F" w:rsidRDefault="00176F2F" w:rsidP="002B3FF3"/>
    <w:p w14:paraId="6472CD4A" w14:textId="5E9E9145" w:rsidR="00176F2F" w:rsidRDefault="003B4454" w:rsidP="002B3FF3"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CC68512" wp14:editId="1E6D88AA">
                <wp:simplePos x="0" y="0"/>
                <wp:positionH relativeFrom="column">
                  <wp:posOffset>1224501</wp:posOffset>
                </wp:positionH>
                <wp:positionV relativeFrom="paragraph">
                  <wp:posOffset>101407</wp:posOffset>
                </wp:positionV>
                <wp:extent cx="2952750" cy="542925"/>
                <wp:effectExtent l="0" t="0" r="0" b="0"/>
                <wp:wrapNone/>
                <wp:docPr id="5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312B" w14:textId="49DA3C94" w:rsidR="003B4454" w:rsidRPr="002B3FF3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软件库内容页面（W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eb-IDE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8512" id="_x0000_s1084" type="#_x0000_t202" style="position:absolute;left:0;text-align:left;margin-left:96.4pt;margin-top:8pt;width:232.5pt;height:42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" filled="f" stroked="f">
                <v:textbox>
                  <w:txbxContent>
                    <w:p w14:paraId="7E98312B" w14:textId="49DA3C94" w:rsidR="003B4454" w:rsidRPr="002B3FF3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软件库内容页面（W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  <w:t>eb-IDE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862810" w14:textId="44C3C3A0" w:rsidR="003B4454" w:rsidRDefault="003B4454" w:rsidP="002B3FF3"/>
    <w:p w14:paraId="1BF2CE56" w14:textId="7C2D2094" w:rsidR="003B4454" w:rsidRDefault="003B4454" w:rsidP="002B3FF3"/>
    <w:p w14:paraId="2623D880" w14:textId="408B810B" w:rsidR="003B4454" w:rsidRDefault="003B4454" w:rsidP="002B3FF3"/>
    <w:p w14:paraId="43AC87C4" w14:textId="5EA9DEC8" w:rsidR="003B4454" w:rsidRDefault="003B4454" w:rsidP="002B3FF3"/>
    <w:p w14:paraId="78A5EF8B" w14:textId="42DFFB1F" w:rsidR="003B4454" w:rsidRDefault="003B4454" w:rsidP="002B3FF3"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EE82BD2" wp14:editId="02CAB19C">
                <wp:simplePos x="0" y="0"/>
                <wp:positionH relativeFrom="column">
                  <wp:posOffset>-967961</wp:posOffset>
                </wp:positionH>
                <wp:positionV relativeFrom="paragraph">
                  <wp:posOffset>306981</wp:posOffset>
                </wp:positionV>
                <wp:extent cx="1450340" cy="906449"/>
                <wp:effectExtent l="0" t="0" r="0" b="0"/>
                <wp:wrapNone/>
                <wp:docPr id="5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E354" w14:textId="7DA8E5A0" w:rsidR="003B4454" w:rsidRDefault="003B4454" w:rsidP="003B4454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otebook</w:t>
                            </w:r>
                          </w:p>
                          <w:p w14:paraId="08CFFF28" w14:textId="2858A0E3" w:rsidR="003B4454" w:rsidRPr="001217A9" w:rsidRDefault="003B4454" w:rsidP="003B4454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2BD2" id="_x0000_s1085" type="#_x0000_t202" style="position:absolute;left:0;text-align:left;margin-left:-76.2pt;margin-top:24.15pt;width:114.2pt;height:71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" filled="f" stroked="f">
                <v:textbox>
                  <w:txbxContent>
                    <w:p w14:paraId="6B20E354" w14:textId="7DA8E5A0" w:rsidR="003B4454" w:rsidRDefault="003B4454" w:rsidP="003B445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  <w:t>N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otebook</w:t>
                      </w:r>
                    </w:p>
                    <w:p w14:paraId="08CFFF28" w14:textId="2858A0E3" w:rsidR="003B4454" w:rsidRPr="001217A9" w:rsidRDefault="003B4454" w:rsidP="003B445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09DBC1D0" w14:textId="025600C4" w:rsidR="003B4454" w:rsidRDefault="003B4454" w:rsidP="002B3FF3">
      <w:r>
        <w:rPr>
          <w:noProof/>
        </w:rPr>
        <w:drawing>
          <wp:anchor distT="0" distB="0" distL="114300" distR="114300" simplePos="0" relativeHeight="252102656" behindDoc="0" locked="0" layoutInCell="1" allowOverlap="1" wp14:anchorId="2EDE2F4D" wp14:editId="7ED94E90">
            <wp:simplePos x="0" y="0"/>
            <wp:positionH relativeFrom="margin">
              <wp:posOffset>206734</wp:posOffset>
            </wp:positionH>
            <wp:positionV relativeFrom="paragraph">
              <wp:posOffset>5687</wp:posOffset>
            </wp:positionV>
            <wp:extent cx="4826596" cy="2435961"/>
            <wp:effectExtent l="0" t="0" r="0" b="2540"/>
            <wp:wrapNone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96" cy="2435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499E2" w14:textId="3815B374" w:rsidR="003B4454" w:rsidRDefault="003B4454" w:rsidP="002B3FF3">
      <w:r w:rsidRPr="004B3B72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C03661D" wp14:editId="0E037EA4">
                <wp:simplePos x="0" y="0"/>
                <wp:positionH relativeFrom="column">
                  <wp:posOffset>262393</wp:posOffset>
                </wp:positionH>
                <wp:positionV relativeFrom="paragraph">
                  <wp:posOffset>68277</wp:posOffset>
                </wp:positionV>
                <wp:extent cx="943708" cy="257908"/>
                <wp:effectExtent l="0" t="0" r="8890" b="8890"/>
                <wp:wrapNone/>
                <wp:docPr id="574" name="箭头: 右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257908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94CC" id="箭头: 右 525" o:spid="_x0000_s1026" type="#_x0000_t13" style="position:absolute;left:0;text-align:left;margin-left:20.65pt;margin-top:5.4pt;width:74.3pt;height:20.3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" adj="18648" fillcolor="#ff5974" stroked="f" strokeweight="1pt"/>
            </w:pict>
          </mc:Fallback>
        </mc:AlternateContent>
      </w:r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2CAC4DD" wp14:editId="7118B73A">
                <wp:simplePos x="0" y="0"/>
                <wp:positionH relativeFrom="column">
                  <wp:posOffset>5049078</wp:posOffset>
                </wp:positionH>
                <wp:positionV relativeFrom="paragraph">
                  <wp:posOffset>5329</wp:posOffset>
                </wp:positionV>
                <wp:extent cx="1906270" cy="885092"/>
                <wp:effectExtent l="0" t="0" r="0" b="0"/>
                <wp:wrapNone/>
                <wp:docPr id="5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885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6056" w14:textId="77777777" w:rsidR="003B4454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文件</w:t>
                            </w:r>
                          </w:p>
                          <w:p w14:paraId="1F24B2B8" w14:textId="07EFC788" w:rsidR="003B4454" w:rsidRPr="002B3FF3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C4DD" id="_x0000_s1086" type="#_x0000_t202" style="position:absolute;left:0;text-align:left;margin-left:397.55pt;margin-top:.4pt;width:150.1pt;height:69.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Bw+wEAANUDAAAOAAAAZHJzL2Uyb0RvYy54bWysU9uO2yAQfa/Uf0C8N3bcZDexQlbb3W5V&#10;aXuRtv0AgnGMCgwFEjv9+g7Ym43at6p+QOBhzsw5c9jcDEaTo/RBgWV0PispkVZAo+ye0e/fHt6s&#10;KA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" filled="f" stroked="f">
                <v:textbox>
                  <w:txbxContent>
                    <w:p w14:paraId="14C66056" w14:textId="77777777" w:rsidR="003B4454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文件</w:t>
                      </w:r>
                    </w:p>
                    <w:p w14:paraId="1F24B2B8" w14:textId="07EFC788" w:rsidR="003B4454" w:rsidRPr="002B3FF3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2FB4BAFC" w14:textId="3957AD5A" w:rsidR="003B4454" w:rsidRDefault="003B4454" w:rsidP="002B3FF3">
      <w:r w:rsidRPr="005E73B0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DC0E419" wp14:editId="2C2C78CD">
                <wp:simplePos x="0" y="0"/>
                <wp:positionH relativeFrom="column">
                  <wp:posOffset>4907943</wp:posOffset>
                </wp:positionH>
                <wp:positionV relativeFrom="paragraph">
                  <wp:posOffset>7289</wp:posOffset>
                </wp:positionV>
                <wp:extent cx="158970" cy="447675"/>
                <wp:effectExtent l="0" t="0" r="12700" b="28575"/>
                <wp:wrapNone/>
                <wp:docPr id="572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7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FD446" id="矩形 572" o:spid="_x0000_s1026" style="position:absolute;left:0;text-align:left;margin-left:386.45pt;margin-top:.55pt;width:12.5pt;height:35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" filled="f" strokecolor="red" strokeweight="1.5pt"/>
            </w:pict>
          </mc:Fallback>
        </mc:AlternateContent>
      </w:r>
    </w:p>
    <w:p w14:paraId="278EDFF1" w14:textId="6E9D04BA" w:rsidR="003B4454" w:rsidRDefault="003B4454" w:rsidP="002B3FF3"/>
    <w:p w14:paraId="27E1A839" w14:textId="75A04B85" w:rsidR="003B4454" w:rsidRDefault="003B4454" w:rsidP="002B3FF3"/>
    <w:p w14:paraId="5C7BD07E" w14:textId="7474B6DF" w:rsidR="003B4454" w:rsidRDefault="003B4454" w:rsidP="002B3FF3"/>
    <w:p w14:paraId="623EEBAE" w14:textId="38681E72" w:rsidR="003B4454" w:rsidRDefault="003B4454" w:rsidP="002B3FF3">
      <w:r w:rsidRPr="0031082A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699CAD6" wp14:editId="5DBE9008">
                <wp:simplePos x="0" y="0"/>
                <wp:positionH relativeFrom="column">
                  <wp:posOffset>184426</wp:posOffset>
                </wp:positionH>
                <wp:positionV relativeFrom="paragraph">
                  <wp:posOffset>176668</wp:posOffset>
                </wp:positionV>
                <wp:extent cx="2112010" cy="1155700"/>
                <wp:effectExtent l="0" t="0" r="0" b="6350"/>
                <wp:wrapNone/>
                <wp:docPr id="4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9C96" w14:textId="0D76FE8E" w:rsidR="003B4454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在文本框可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添加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教程</w:t>
                            </w:r>
                          </w:p>
                          <w:p w14:paraId="3A07FA30" w14:textId="77777777" w:rsidR="003B4454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 w:rsidRPr="008719F9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在代码框中完成代码</w:t>
                            </w:r>
                          </w:p>
                          <w:p w14:paraId="5F15D927" w14:textId="77777777" w:rsidR="003B4454" w:rsidRPr="002B3FF3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CAD6" id="_x0000_s1087" type="#_x0000_t202" style="position:absolute;left:0;text-align:left;margin-left:14.5pt;margin-top:13.9pt;width:166.3pt;height:9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" filled="f" stroked="f">
                <v:textbox>
                  <w:txbxContent>
                    <w:p w14:paraId="25549C96" w14:textId="0D76FE8E" w:rsidR="003B4454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  <w:t>在文本框可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添加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  <w:t>教程</w:t>
                      </w:r>
                    </w:p>
                    <w:p w14:paraId="3A07FA30" w14:textId="77777777" w:rsidR="003B4454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 w:rsidRPr="008719F9"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在代码框中完成代码</w:t>
                      </w:r>
                    </w:p>
                    <w:p w14:paraId="5F15D927" w14:textId="77777777" w:rsidR="003B4454" w:rsidRPr="002B3FF3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438087" w14:textId="57A67230" w:rsidR="003B4454" w:rsidRDefault="003B4454" w:rsidP="002B3FF3"/>
    <w:p w14:paraId="27778FA7" w14:textId="30CEC8F1" w:rsidR="003B4454" w:rsidRDefault="003B4454" w:rsidP="002B3FF3"/>
    <w:p w14:paraId="07FFA623" w14:textId="7595455C" w:rsidR="003B4454" w:rsidRDefault="003B4454" w:rsidP="002B3FF3"/>
    <w:p w14:paraId="7A92C08C" w14:textId="6AF1AAE0" w:rsidR="003B4454" w:rsidRDefault="003B4454" w:rsidP="002B3FF3"/>
    <w:p w14:paraId="5435427E" w14:textId="178DF83B" w:rsidR="003B4454" w:rsidRDefault="003B4454" w:rsidP="002B3FF3"/>
    <w:p w14:paraId="5B2000E0" w14:textId="3C78AFDF" w:rsidR="003B4454" w:rsidRDefault="003B4454" w:rsidP="002B3FF3">
      <w:r w:rsidRPr="00365B74">
        <w:rPr>
          <w:noProof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413AD0E" wp14:editId="6A152051">
                <wp:simplePos x="0" y="0"/>
                <wp:positionH relativeFrom="margin">
                  <wp:posOffset>2400715</wp:posOffset>
                </wp:positionH>
                <wp:positionV relativeFrom="paragraph">
                  <wp:posOffset>6985</wp:posOffset>
                </wp:positionV>
                <wp:extent cx="567055" cy="532765"/>
                <wp:effectExtent l="0" t="0" r="0" b="635"/>
                <wp:wrapNone/>
                <wp:docPr id="576" name="组合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" cy="532765"/>
                          <a:chOff x="0" y="0"/>
                          <a:chExt cx="567373" cy="533082"/>
                        </a:xfrm>
                      </wpg:grpSpPr>
                      <wps:wsp>
                        <wps:cNvPr id="580" name="箭头: 五边形 517"/>
                        <wps:cNvSpPr/>
                        <wps:spPr>
                          <a:xfrm rot="16200000">
                            <a:off x="-92075" y="92075"/>
                            <a:ext cx="514350" cy="330200"/>
                          </a:xfrm>
                          <a:prstGeom prst="homePlate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53" y="79057"/>
                            <a:ext cx="54102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9BE9D" w14:textId="6DBAF6AE" w:rsidR="003B4454" w:rsidRPr="002B3FF3" w:rsidRDefault="003B4454" w:rsidP="003B4454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矩形 582"/>
                        <wps:cNvSpPr/>
                        <wps:spPr>
                          <a:xfrm rot="16200000">
                            <a:off x="67628" y="236537"/>
                            <a:ext cx="19875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13AD0E" id="组合 576" o:spid="_x0000_s1088" style="position:absolute;left:0;text-align:left;margin-left:189.05pt;margin-top:.55pt;width:44.65pt;height:41.95pt;z-index:252256256;mso-position-horizontal-relative:margin;mso-width-relative:margin" coordsize="5673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">
                <v:shape id="箭头: 五边形 517" o:spid="_x0000_s1089" type="#_x0000_t15" style="position:absolute;left:-921;top:921;width:5143;height:3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" adj="14667" fillcolor="#ff5974" stroked="f" strokeweight="1pt"/>
                <v:shape id="_x0000_s1090" type="#_x0000_t202" style="position:absolute;left:263;top:790;width:541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14:paraId="15D9BE9D" w14:textId="6DBAF6AE" w:rsidR="003B4454" w:rsidRPr="002B3FF3" w:rsidRDefault="003B4454" w:rsidP="003B4454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  <v:rect id="矩形 582" o:spid="_x0000_s1091" style="position:absolute;left:676;top:2364;width:1988;height:19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" filled="f" strokecolor="white [3212]" strokeweight="1pt"/>
                <w10:wrap anchorx="margin"/>
              </v:group>
            </w:pict>
          </mc:Fallback>
        </mc:AlternateContent>
      </w:r>
    </w:p>
    <w:p w14:paraId="51AEDD20" w14:textId="65D330B5" w:rsidR="00176F2F" w:rsidRDefault="00176F2F" w:rsidP="002B3FF3"/>
    <w:p w14:paraId="58A608F2" w14:textId="1053A6E6" w:rsidR="003B4454" w:rsidRDefault="003B4454" w:rsidP="002B3FF3">
      <w:r w:rsidRPr="00365B74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14ED55E" wp14:editId="6983116E">
                <wp:simplePos x="0" y="0"/>
                <wp:positionH relativeFrom="column">
                  <wp:posOffset>709378</wp:posOffset>
                </wp:positionH>
                <wp:positionV relativeFrom="paragraph">
                  <wp:posOffset>6681</wp:posOffset>
                </wp:positionV>
                <wp:extent cx="4071068" cy="542925"/>
                <wp:effectExtent l="0" t="0" r="0" b="0"/>
                <wp:wrapNone/>
                <wp:docPr id="5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068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C32B" w14:textId="655BDC6B" w:rsidR="003B4454" w:rsidRPr="002B3FF3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软件库内容页面（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t>jupyter notebook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D55E" id="_x0000_s1092" type="#_x0000_t202" style="position:absolute;left:0;text-align:left;margin-left:55.85pt;margin-top:.55pt;width:320.55pt;height:42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" filled="f" stroked="f">
                <v:textbox>
                  <w:txbxContent>
                    <w:p w14:paraId="0255C32B" w14:textId="655BDC6B" w:rsidR="003B4454" w:rsidRPr="002B3FF3" w:rsidRDefault="003B4454" w:rsidP="003B445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noProof/>
                          <w:sz w:val="32"/>
                          <w:szCs w:val="36"/>
                        </w:rPr>
                        <w:t>软件库内容页面（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noProof/>
                          <w:sz w:val="32"/>
                          <w:szCs w:val="36"/>
                        </w:rPr>
                        <w:t>jupyter notebook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95EE93" w14:textId="4D16E250" w:rsidR="003B4454" w:rsidRDefault="003B4454" w:rsidP="002B3FF3"/>
    <w:p w14:paraId="11FFEABB" w14:textId="41114785" w:rsidR="003327D2" w:rsidRDefault="003327D2" w:rsidP="002B3FF3">
      <w:r w:rsidRPr="00927349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D362206" wp14:editId="4EF18751">
                <wp:simplePos x="0" y="0"/>
                <wp:positionH relativeFrom="page">
                  <wp:align>right</wp:align>
                </wp:positionH>
                <wp:positionV relativeFrom="paragraph">
                  <wp:posOffset>117729</wp:posOffset>
                </wp:positionV>
                <wp:extent cx="7620000" cy="511175"/>
                <wp:effectExtent l="0" t="0" r="0" b="3175"/>
                <wp:wrapNone/>
                <wp:docPr id="424881055" name="矩形 42488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511175"/>
                        </a:xfrm>
                        <a:prstGeom prst="rect">
                          <a:avLst/>
                        </a:prstGeom>
                        <a:solidFill>
                          <a:srgbClr val="1949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43365" id="矩形 424881055" o:spid="_x0000_s1026" style="position:absolute;left:0;text-align:left;margin-left:548.8pt;margin-top:9.25pt;width:600pt;height:40.25pt;z-index:25229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" fillcolor="#19497f" stroked="f" strokeweight="1pt">
                <w10:wrap anchorx="page"/>
              </v:rect>
            </w:pict>
          </mc:Fallback>
        </mc:AlternateContent>
      </w:r>
    </w:p>
    <w:p w14:paraId="552F9124" w14:textId="69F78D68" w:rsidR="003327D2" w:rsidRDefault="003327D2" w:rsidP="002B3FF3"/>
    <w:p w14:paraId="521F59F8" w14:textId="49D30FC8" w:rsidR="003B4454" w:rsidRDefault="003B4454" w:rsidP="002B3FF3"/>
    <w:p w14:paraId="6D762DA2" w14:textId="750F5782" w:rsidR="003B4454" w:rsidRDefault="00A43833" w:rsidP="002B3FF3">
      <w:r w:rsidRPr="00B668DC"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15516654" wp14:editId="7F8AEA12">
                <wp:simplePos x="0" y="0"/>
                <wp:positionH relativeFrom="margin">
                  <wp:posOffset>1321387</wp:posOffset>
                </wp:positionH>
                <wp:positionV relativeFrom="paragraph">
                  <wp:posOffset>196773</wp:posOffset>
                </wp:positionV>
                <wp:extent cx="3867103" cy="698500"/>
                <wp:effectExtent l="0" t="0" r="0" b="6350"/>
                <wp:wrapNone/>
                <wp:docPr id="2143673923" name="组合 2143673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03" cy="698500"/>
                          <a:chOff x="0" y="0"/>
                          <a:chExt cx="3867478" cy="698744"/>
                        </a:xfrm>
                      </wpg:grpSpPr>
                      <wps:wsp>
                        <wps:cNvPr id="1251272523" name="矩形: 圆角 1251272523"/>
                        <wps:cNvSpPr/>
                        <wps:spPr>
                          <a:xfrm>
                            <a:off x="0" y="0"/>
                            <a:ext cx="3242264" cy="60610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581341" name="矩形: 圆角 1524581341"/>
                        <wps:cNvSpPr/>
                        <wps:spPr>
                          <a:xfrm>
                            <a:off x="73270" y="57150"/>
                            <a:ext cx="3083140" cy="485640"/>
                          </a:xfrm>
                          <a:prstGeom prst="roundRect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38100" h="38100" prst="cross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107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727" y="35169"/>
                            <a:ext cx="2923751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B4ED4" w14:textId="23BA1E04" w:rsidR="00A43833" w:rsidRPr="00FA492F" w:rsidRDefault="00A43833" w:rsidP="00A43833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  <w:t>资源申请</w:t>
                              </w:r>
                              <w:r w:rsidRPr="00FA492F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516654" id="组合 2143673923" o:spid="_x0000_s1093" style="position:absolute;left:0;text-align:left;margin-left:104.05pt;margin-top:15.5pt;width:304.5pt;height:55pt;z-index:252286976;mso-position-horizontal-relative:margin;mso-width-relative:margin" coordsize="38674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">
                <v:roundrect id="矩形: 圆角 1251272523" o:spid="_x0000_s1094" style="position:absolute;width:32422;height:6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" fillcolor="#9cc2e5 [1944]" stroked="f" strokeweight="1pt">
                  <v:stroke joinstyle="miter"/>
                </v:roundrect>
                <v:roundrect id="矩形: 圆角 1524581341" o:spid="_x0000_s1095" style="position:absolute;left:732;top:571;width:30832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" fillcolor="#ff5974" stroked="f"/>
                <v:shape id="_x0000_s1096" type="#_x0000_t202" style="position:absolute;left:9437;top:351;width:29237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" filled="f" stroked="f">
                  <v:textbox>
                    <w:txbxContent>
                      <w:p w14:paraId="607B4ED4" w14:textId="23BA1E04" w:rsidR="00A43833" w:rsidRPr="00FA492F" w:rsidRDefault="00A43833" w:rsidP="00A43833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  <w:t>资源申请</w:t>
                        </w:r>
                        <w:r w:rsidRPr="00FA492F">
                          <w:rPr>
                            <w:rFonts w:ascii="Microsoft YaHei" w:eastAsia="Microsoft YaHei" w:hAnsi="Microsoft YaHei" w:hint="eastAsia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  <w:t>模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7F5255" w14:textId="5EE61BE3" w:rsidR="003B4454" w:rsidRDefault="003B4454" w:rsidP="002B3FF3"/>
    <w:p w14:paraId="6E868A00" w14:textId="7EF7150A" w:rsidR="003B4454" w:rsidRDefault="003B4454" w:rsidP="002B3FF3"/>
    <w:p w14:paraId="6E2118E9" w14:textId="0DFA5975" w:rsidR="003B4454" w:rsidRDefault="003B4454" w:rsidP="002B3FF3"/>
    <w:p w14:paraId="2A50F0DD" w14:textId="77777777" w:rsidR="003327D2" w:rsidRDefault="003327D2" w:rsidP="002B3FF3"/>
    <w:p w14:paraId="5D21FA6E" w14:textId="24C4EC6E" w:rsidR="003B4454" w:rsidRDefault="003B4454" w:rsidP="003B4454"/>
    <w:p w14:paraId="7B913DFA" w14:textId="77777777" w:rsidR="003B4454" w:rsidRDefault="003B4454" w:rsidP="003B4454"/>
    <w:p w14:paraId="0E038EDE" w14:textId="7699238A" w:rsidR="003B4454" w:rsidRDefault="00A43833" w:rsidP="003B4454">
      <w:r w:rsidRPr="00A43833">
        <w:rPr>
          <w:noProof/>
        </w:rPr>
        <w:drawing>
          <wp:anchor distT="0" distB="0" distL="114300" distR="114300" simplePos="0" relativeHeight="252288000" behindDoc="1" locked="0" layoutInCell="1" allowOverlap="1" wp14:anchorId="6BF56149" wp14:editId="72F33C48">
            <wp:simplePos x="0" y="0"/>
            <wp:positionH relativeFrom="margin">
              <wp:posOffset>-1270</wp:posOffset>
            </wp:positionH>
            <wp:positionV relativeFrom="paragraph">
              <wp:posOffset>17556</wp:posOffset>
            </wp:positionV>
            <wp:extent cx="5274310" cy="2948305"/>
            <wp:effectExtent l="0" t="0" r="2540" b="4445"/>
            <wp:wrapNone/>
            <wp:docPr id="1264960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6022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C959E" w14:textId="77777777" w:rsidR="003B4454" w:rsidRDefault="003B4454" w:rsidP="003B4454"/>
    <w:p w14:paraId="6154A65D" w14:textId="77777777" w:rsidR="003B4454" w:rsidRDefault="003B4454" w:rsidP="003B4454"/>
    <w:p w14:paraId="077F2112" w14:textId="77777777" w:rsidR="003B4454" w:rsidRDefault="003B4454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C18700A" wp14:editId="1F918FEA">
                <wp:simplePos x="0" y="0"/>
                <wp:positionH relativeFrom="margin">
                  <wp:posOffset>955363</wp:posOffset>
                </wp:positionH>
                <wp:positionV relativeFrom="paragraph">
                  <wp:posOffset>21054</wp:posOffset>
                </wp:positionV>
                <wp:extent cx="3642588" cy="988471"/>
                <wp:effectExtent l="0" t="0" r="15240" b="21590"/>
                <wp:wrapNone/>
                <wp:docPr id="507" name="矩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588" cy="9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5DF1" id="矩形 507" o:spid="_x0000_s1026" style="position:absolute;left:0;text-align:left;margin-left:75.25pt;margin-top:1.65pt;width:286.8pt;height:77.8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</w:p>
    <w:p w14:paraId="33245681" w14:textId="77777777" w:rsidR="003B4454" w:rsidRDefault="003B4454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646885A" wp14:editId="1AE9B03A">
                <wp:simplePos x="0" y="0"/>
                <wp:positionH relativeFrom="margin">
                  <wp:posOffset>4902200</wp:posOffset>
                </wp:positionH>
                <wp:positionV relativeFrom="paragraph">
                  <wp:posOffset>106045</wp:posOffset>
                </wp:positionV>
                <wp:extent cx="2008505" cy="512618"/>
                <wp:effectExtent l="0" t="0" r="0" b="1905"/>
                <wp:wrapNone/>
                <wp:docPr id="5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1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3CA9" w14:textId="77777777" w:rsidR="003B4454" w:rsidRPr="009D36E4" w:rsidRDefault="003B4454" w:rsidP="003B4454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</w:pPr>
                            <w:r w:rsidRPr="009D36E4">
                              <w:rPr>
                                <w:rFonts w:ascii="SimSun" w:eastAsia="SimSun" w:hAnsi="SimSun" w:hint="eastAsia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  <w:t>资源申请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885A" id="_x0000_s1097" type="#_x0000_t202" style="position:absolute;left:0;text-align:left;margin-left:386pt;margin-top:8.35pt;width:158.15pt;height:40.3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" filled="f" stroked="f">
                <v:textbox>
                  <w:txbxContent>
                    <w:p w14:paraId="7D1A3CA9" w14:textId="77777777" w:rsidR="003B4454" w:rsidRPr="009D36E4" w:rsidRDefault="003B4454" w:rsidP="003B4454">
                      <w:pPr>
                        <w:rPr>
                          <w:rFonts w:ascii="SimSun" w:eastAsia="SimSun" w:hAnsi="SimSun"/>
                          <w:b/>
                          <w:bCs/>
                          <w:noProof/>
                          <w:sz w:val="28"/>
                          <w:szCs w:val="36"/>
                        </w:rPr>
                      </w:pPr>
                      <w:r w:rsidRPr="009D36E4">
                        <w:rPr>
                          <w:rFonts w:ascii="SimSun" w:eastAsia="SimSun" w:hAnsi="SimSun" w:hint="eastAsia"/>
                          <w:b/>
                          <w:bCs/>
                          <w:noProof/>
                          <w:sz w:val="28"/>
                          <w:szCs w:val="36"/>
                        </w:rPr>
                        <w:t>资源申请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757BA" w14:textId="77777777" w:rsidR="003B4454" w:rsidRDefault="003B4454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21A5825" wp14:editId="17B44A54">
                <wp:simplePos x="0" y="0"/>
                <wp:positionH relativeFrom="margin">
                  <wp:posOffset>4660900</wp:posOffset>
                </wp:positionH>
                <wp:positionV relativeFrom="paragraph">
                  <wp:posOffset>89535</wp:posOffset>
                </wp:positionV>
                <wp:extent cx="266700" cy="155575"/>
                <wp:effectExtent l="0" t="0" r="0" b="0"/>
                <wp:wrapNone/>
                <wp:docPr id="509" name="箭头: 右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155575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3E91" id="箭头: 右 207" o:spid="_x0000_s1026" type="#_x0000_t13" style="position:absolute;left:0;text-align:left;margin-left:367pt;margin-top:7.05pt;width:21pt;height:12.2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" adj="15300" fillcolor="#ff5974" stroked="f" strokeweight="1pt">
                <w10:wrap anchorx="margin"/>
              </v:shape>
            </w:pict>
          </mc:Fallback>
        </mc:AlternateContent>
      </w:r>
    </w:p>
    <w:p w14:paraId="5E8D2B46" w14:textId="77777777" w:rsidR="003B4454" w:rsidRDefault="003B4454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A94258B" wp14:editId="20714C12">
                <wp:simplePos x="0" y="0"/>
                <wp:positionH relativeFrom="margin">
                  <wp:posOffset>330200</wp:posOffset>
                </wp:positionH>
                <wp:positionV relativeFrom="paragraph">
                  <wp:posOffset>64770</wp:posOffset>
                </wp:positionV>
                <wp:extent cx="266700" cy="155575"/>
                <wp:effectExtent l="0" t="1588" r="0" b="0"/>
                <wp:wrapNone/>
                <wp:docPr id="510" name="箭头: 右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155575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0017" id="箭头: 右 210" o:spid="_x0000_s1026" type="#_x0000_t13" style="position:absolute;left:0;text-align:left;margin-left:26pt;margin-top:5.1pt;width:21pt;height:12.25pt;rotation:-90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" adj="15300" fillcolor="#ff5974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5800AB5" wp14:editId="0C279620">
                <wp:simplePos x="0" y="0"/>
                <wp:positionH relativeFrom="margin">
                  <wp:posOffset>-254000</wp:posOffset>
                </wp:positionH>
                <wp:positionV relativeFrom="paragraph">
                  <wp:posOffset>203200</wp:posOffset>
                </wp:positionV>
                <wp:extent cx="2008505" cy="512618"/>
                <wp:effectExtent l="0" t="0" r="0" b="1905"/>
                <wp:wrapNone/>
                <wp:docPr id="5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1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2DEB" w14:textId="77777777" w:rsidR="003B4454" w:rsidRPr="009D36E4" w:rsidRDefault="003B4454" w:rsidP="003B4454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</w:pPr>
                            <w:r w:rsidRPr="009D36E4">
                              <w:rPr>
                                <w:rFonts w:ascii="SimSun" w:eastAsia="SimSun" w:hAnsi="SimSun" w:hint="eastAsia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  <w:t>资源申请导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0AB5" id="_x0000_s1098" type="#_x0000_t202" style="position:absolute;left:0;text-align:left;margin-left:-20pt;margin-top:16pt;width:158.15pt;height:40.3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" filled="f" stroked="f">
                <v:textbox>
                  <w:txbxContent>
                    <w:p w14:paraId="03472DEB" w14:textId="77777777" w:rsidR="003B4454" w:rsidRPr="009D36E4" w:rsidRDefault="003B4454" w:rsidP="003B4454">
                      <w:pPr>
                        <w:rPr>
                          <w:rFonts w:ascii="SimSun" w:eastAsia="SimSun" w:hAnsi="SimSun"/>
                          <w:b/>
                          <w:bCs/>
                          <w:noProof/>
                          <w:sz w:val="28"/>
                          <w:szCs w:val="36"/>
                        </w:rPr>
                      </w:pPr>
                      <w:r w:rsidRPr="009D36E4">
                        <w:rPr>
                          <w:rFonts w:ascii="SimSun" w:eastAsia="SimSun" w:hAnsi="SimSun" w:hint="eastAsia"/>
                          <w:b/>
                          <w:bCs/>
                          <w:noProof/>
                          <w:sz w:val="28"/>
                          <w:szCs w:val="36"/>
                        </w:rPr>
                        <w:t>资源申请导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1F8D0" w14:textId="77777777" w:rsidR="003B4454" w:rsidRDefault="003B4454" w:rsidP="003B4454"/>
    <w:p w14:paraId="74734257" w14:textId="77777777" w:rsidR="003B4454" w:rsidRDefault="003B4454" w:rsidP="003B4454"/>
    <w:p w14:paraId="29395B5E" w14:textId="77777777" w:rsidR="00A43833" w:rsidRDefault="00A43833" w:rsidP="003B4454"/>
    <w:p w14:paraId="0DFDA979" w14:textId="77777777" w:rsidR="00A43833" w:rsidRDefault="00A43833" w:rsidP="003B4454"/>
    <w:p w14:paraId="64F9C22C" w14:textId="77777777" w:rsidR="00A43833" w:rsidRDefault="00A43833" w:rsidP="003B4454"/>
    <w:p w14:paraId="3FABDFEF" w14:textId="77777777" w:rsidR="00A43833" w:rsidRDefault="00A43833" w:rsidP="003B4454"/>
    <w:p w14:paraId="78D2F6D9" w14:textId="77777777" w:rsidR="00A43833" w:rsidRDefault="00A43833" w:rsidP="003B4454"/>
    <w:p w14:paraId="61EA555C" w14:textId="77777777" w:rsidR="00A43833" w:rsidRDefault="00A43833" w:rsidP="003B4454"/>
    <w:p w14:paraId="36C1D859" w14:textId="77777777" w:rsidR="00A43833" w:rsidRDefault="00A43833" w:rsidP="003B4454"/>
    <w:p w14:paraId="07FA0D58" w14:textId="77777777" w:rsidR="00A43833" w:rsidRDefault="00A43833" w:rsidP="003B4454"/>
    <w:p w14:paraId="5FEA9324" w14:textId="77777777" w:rsidR="00A43833" w:rsidRDefault="00A43833" w:rsidP="003B4454"/>
    <w:p w14:paraId="5356BBE9" w14:textId="77777777" w:rsidR="00A43833" w:rsidRDefault="00A43833" w:rsidP="003B4454"/>
    <w:p w14:paraId="04C4EA56" w14:textId="0011A02C" w:rsidR="003B4454" w:rsidRDefault="00A43833" w:rsidP="003B4454">
      <w:r w:rsidRPr="00A43833">
        <w:rPr>
          <w:noProof/>
        </w:rPr>
        <w:drawing>
          <wp:anchor distT="0" distB="0" distL="114300" distR="114300" simplePos="0" relativeHeight="252289024" behindDoc="1" locked="0" layoutInCell="1" allowOverlap="1" wp14:anchorId="3F3A5CED" wp14:editId="1AB027CA">
            <wp:simplePos x="0" y="0"/>
            <wp:positionH relativeFrom="column">
              <wp:posOffset>-1321</wp:posOffset>
            </wp:positionH>
            <wp:positionV relativeFrom="paragraph">
              <wp:posOffset>71443</wp:posOffset>
            </wp:positionV>
            <wp:extent cx="5274310" cy="3028315"/>
            <wp:effectExtent l="0" t="0" r="2540" b="635"/>
            <wp:wrapNone/>
            <wp:docPr id="2047962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6242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E99EC" w14:textId="701BDE37" w:rsidR="003B4454" w:rsidRDefault="003B4454" w:rsidP="003B4454"/>
    <w:p w14:paraId="75439A72" w14:textId="7828DA97" w:rsidR="003B4454" w:rsidRDefault="00A43833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20726C4" wp14:editId="3F329420">
                <wp:simplePos x="0" y="0"/>
                <wp:positionH relativeFrom="margin">
                  <wp:posOffset>965934</wp:posOffset>
                </wp:positionH>
                <wp:positionV relativeFrom="paragraph">
                  <wp:posOffset>24049</wp:posOffset>
                </wp:positionV>
                <wp:extent cx="1522124" cy="2505108"/>
                <wp:effectExtent l="0" t="0" r="20955" b="2857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124" cy="2505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4B5F" id="矩形 213" o:spid="_x0000_s1026" style="position:absolute;left:0;text-align:left;margin-left:76.05pt;margin-top:1.9pt;width:119.85pt;height:19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</w:p>
    <w:p w14:paraId="3D88EB98" w14:textId="63F1E769" w:rsidR="003B4454" w:rsidRDefault="003B4454" w:rsidP="003B4454"/>
    <w:p w14:paraId="48C2FA83" w14:textId="348AF263" w:rsidR="003B4454" w:rsidRDefault="003B4454" w:rsidP="003B4454"/>
    <w:p w14:paraId="7B115AB0" w14:textId="1A0C97DB" w:rsidR="003B4454" w:rsidRDefault="003B4454" w:rsidP="003B4454"/>
    <w:p w14:paraId="63D10FBE" w14:textId="77777777" w:rsidR="003B4454" w:rsidRDefault="003B4454" w:rsidP="003B4454"/>
    <w:p w14:paraId="6655C4F6" w14:textId="46451462" w:rsidR="003B4454" w:rsidRDefault="009D36E4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B485D45" wp14:editId="201C74C1">
                <wp:simplePos x="0" y="0"/>
                <wp:positionH relativeFrom="margin">
                  <wp:posOffset>2978426</wp:posOffset>
                </wp:positionH>
                <wp:positionV relativeFrom="paragraph">
                  <wp:posOffset>80396</wp:posOffset>
                </wp:positionV>
                <wp:extent cx="2008505" cy="512618"/>
                <wp:effectExtent l="0" t="0" r="0" b="1905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1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3332" w14:textId="77777777" w:rsidR="003B4454" w:rsidRPr="009D36E4" w:rsidRDefault="003B4454" w:rsidP="003B4454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</w:pPr>
                            <w:r w:rsidRPr="009D36E4">
                              <w:rPr>
                                <w:rFonts w:ascii="SimSun" w:eastAsia="SimSun" w:hAnsi="SimSun" w:hint="eastAsia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  <w:t>资源申请相关信息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5D45" id="_x0000_s1099" type="#_x0000_t202" style="position:absolute;left:0;text-align:left;margin-left:234.5pt;margin-top:6.35pt;width:158.15pt;height:40.3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" filled="f" stroked="f">
                <v:textbox>
                  <w:txbxContent>
                    <w:p w14:paraId="49EE3332" w14:textId="77777777" w:rsidR="003B4454" w:rsidRPr="009D36E4" w:rsidRDefault="003B4454" w:rsidP="003B4454">
                      <w:pPr>
                        <w:rPr>
                          <w:rFonts w:ascii="SimSun" w:eastAsia="SimSun" w:hAnsi="SimSun"/>
                          <w:b/>
                          <w:bCs/>
                          <w:noProof/>
                          <w:sz w:val="28"/>
                          <w:szCs w:val="36"/>
                        </w:rPr>
                      </w:pPr>
                      <w:r w:rsidRPr="009D36E4">
                        <w:rPr>
                          <w:rFonts w:ascii="SimSun" w:eastAsia="SimSun" w:hAnsi="SimSun" w:hint="eastAsia"/>
                          <w:b/>
                          <w:bCs/>
                          <w:noProof/>
                          <w:sz w:val="28"/>
                          <w:szCs w:val="36"/>
                        </w:rPr>
                        <w:t>资源申请相关信息填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20283" w14:textId="4621EDD1" w:rsidR="003B4454" w:rsidRDefault="009D36E4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718CB3" wp14:editId="77C0EA0B">
                <wp:simplePos x="0" y="0"/>
                <wp:positionH relativeFrom="margin">
                  <wp:posOffset>2572468</wp:posOffset>
                </wp:positionH>
                <wp:positionV relativeFrom="paragraph">
                  <wp:posOffset>8641</wp:posOffset>
                </wp:positionV>
                <wp:extent cx="469900" cy="276225"/>
                <wp:effectExtent l="0" t="0" r="6350" b="9525"/>
                <wp:wrapNone/>
                <wp:docPr id="215" name="箭头: 右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9900" cy="276225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5708" id="箭头: 右 215" o:spid="_x0000_s1026" type="#_x0000_t13" style="position:absolute;left:0;text-align:left;margin-left:202.55pt;margin-top:.7pt;width:37pt;height:21.75pt;rotation:180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" adj="15251" fillcolor="#ff5974" stroked="f" strokeweight="1pt">
                <w10:wrap anchorx="margin"/>
              </v:shape>
            </w:pict>
          </mc:Fallback>
        </mc:AlternateContent>
      </w:r>
    </w:p>
    <w:p w14:paraId="47D719B5" w14:textId="2480496A" w:rsidR="003B4454" w:rsidRDefault="003B4454" w:rsidP="003B4454"/>
    <w:p w14:paraId="2201FE7C" w14:textId="5340FCB0" w:rsidR="003B4454" w:rsidRDefault="003B4454" w:rsidP="003B4454"/>
    <w:p w14:paraId="418CAAB2" w14:textId="60B6B899" w:rsidR="003B4454" w:rsidRDefault="003B4454" w:rsidP="003B4454"/>
    <w:p w14:paraId="4C7D4BB9" w14:textId="61CC0429" w:rsidR="003B4454" w:rsidRDefault="003B4454" w:rsidP="003B4454"/>
    <w:p w14:paraId="7DCEE8F8" w14:textId="45744020" w:rsidR="003B4454" w:rsidRDefault="003B4454" w:rsidP="003B4454"/>
    <w:p w14:paraId="05CC8076" w14:textId="0B6A5235" w:rsidR="003B4454" w:rsidRDefault="003B4454" w:rsidP="003B4454"/>
    <w:p w14:paraId="1168E6D7" w14:textId="5F8824B6" w:rsidR="003B4454" w:rsidRDefault="003B4454" w:rsidP="003B4454"/>
    <w:p w14:paraId="006C93E3" w14:textId="7AEA8F6E" w:rsidR="003B4454" w:rsidRDefault="003B4454" w:rsidP="003B4454"/>
    <w:p w14:paraId="60720D68" w14:textId="5258FA5B" w:rsidR="003B4454" w:rsidRDefault="003B4454" w:rsidP="003B4454"/>
    <w:p w14:paraId="0FA2F562" w14:textId="14D0CCDC" w:rsidR="003B4454" w:rsidRDefault="003B4454" w:rsidP="003B4454"/>
    <w:p w14:paraId="79AC5D08" w14:textId="1E87A1B7" w:rsidR="003B4454" w:rsidRDefault="003B4454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EF3EDEE" wp14:editId="543E35DC">
                <wp:simplePos x="0" y="0"/>
                <wp:positionH relativeFrom="margin">
                  <wp:posOffset>4654550</wp:posOffset>
                </wp:positionH>
                <wp:positionV relativeFrom="paragraph">
                  <wp:posOffset>44450</wp:posOffset>
                </wp:positionV>
                <wp:extent cx="2008505" cy="512618"/>
                <wp:effectExtent l="0" t="0" r="0" b="1905"/>
                <wp:wrapNone/>
                <wp:docPr id="5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1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C636" w14:textId="77777777" w:rsidR="003B4454" w:rsidRPr="009D36E4" w:rsidRDefault="003B4454" w:rsidP="003B4454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</w:pPr>
                            <w:r w:rsidRPr="009D36E4">
                              <w:rPr>
                                <w:rFonts w:ascii="SimSun" w:eastAsia="SimSun" w:hAnsi="SimSun" w:hint="eastAsia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  <w:t>查看或删除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EDEE" id="_x0000_s1100" type="#_x0000_t202" style="position:absolute;left:0;text-align:left;margin-left:366.5pt;margin-top:3.5pt;width:158.15pt;height:40.3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" filled="f" stroked="f">
                <v:textbox>
                  <w:txbxContent>
                    <w:p w14:paraId="6CFCC636" w14:textId="77777777" w:rsidR="003B4454" w:rsidRPr="009D36E4" w:rsidRDefault="003B4454" w:rsidP="003B4454">
                      <w:pPr>
                        <w:rPr>
                          <w:rFonts w:ascii="SimSun" w:eastAsia="SimSun" w:hAnsi="SimSun"/>
                          <w:b/>
                          <w:bCs/>
                          <w:noProof/>
                          <w:sz w:val="28"/>
                          <w:szCs w:val="36"/>
                        </w:rPr>
                      </w:pPr>
                      <w:r w:rsidRPr="009D36E4">
                        <w:rPr>
                          <w:rFonts w:ascii="SimSun" w:eastAsia="SimSun" w:hAnsi="SimSun" w:hint="eastAsia"/>
                          <w:b/>
                          <w:bCs/>
                          <w:noProof/>
                          <w:sz w:val="28"/>
                          <w:szCs w:val="36"/>
                        </w:rPr>
                        <w:t>查看或删除申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833" w:rsidRPr="00A43833">
        <w:rPr>
          <w:noProof/>
        </w:rPr>
        <w:drawing>
          <wp:anchor distT="0" distB="0" distL="114300" distR="114300" simplePos="0" relativeHeight="252290048" behindDoc="1" locked="0" layoutInCell="1" allowOverlap="1" wp14:anchorId="5453B77B" wp14:editId="5989E8AD">
            <wp:simplePos x="0" y="0"/>
            <wp:positionH relativeFrom="column">
              <wp:posOffset>-1905</wp:posOffset>
            </wp:positionH>
            <wp:positionV relativeFrom="paragraph">
              <wp:posOffset>38735</wp:posOffset>
            </wp:positionV>
            <wp:extent cx="5274310" cy="2890520"/>
            <wp:effectExtent l="0" t="0" r="2540" b="5080"/>
            <wp:wrapNone/>
            <wp:docPr id="1034656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5682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9F118" w14:textId="42F6CCCE" w:rsidR="003B4454" w:rsidRDefault="003B4454" w:rsidP="003B4454"/>
    <w:p w14:paraId="352302DB" w14:textId="7819A80C" w:rsidR="003B4454" w:rsidRDefault="00A43833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A358FCD" wp14:editId="0B50D65D">
                <wp:simplePos x="0" y="0"/>
                <wp:positionH relativeFrom="margin">
                  <wp:align>right</wp:align>
                </wp:positionH>
                <wp:positionV relativeFrom="paragraph">
                  <wp:posOffset>86079</wp:posOffset>
                </wp:positionV>
                <wp:extent cx="393700" cy="182415"/>
                <wp:effectExtent l="67627" t="0" r="54928" b="0"/>
                <wp:wrapNone/>
                <wp:docPr id="534" name="箭头: 右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1627">
                          <a:off x="0" y="0"/>
                          <a:ext cx="393700" cy="182415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D95B" id="箭头: 右 238" o:spid="_x0000_s1026" type="#_x0000_t13" style="position:absolute;left:0;text-align:left;margin-left:-20.2pt;margin-top:6.8pt;width:31pt;height:14.35pt;rotation:-3548090fd;z-index:25221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" adj="16596" fillcolor="#ff5974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4A5B9E8" wp14:editId="12AF1A5B">
                <wp:simplePos x="0" y="0"/>
                <wp:positionH relativeFrom="margin">
                  <wp:posOffset>965971</wp:posOffset>
                </wp:positionH>
                <wp:positionV relativeFrom="paragraph">
                  <wp:posOffset>19960</wp:posOffset>
                </wp:positionV>
                <wp:extent cx="3771900" cy="819150"/>
                <wp:effectExtent l="0" t="0" r="19050" b="1905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4492" id="矩形 224" o:spid="_x0000_s1026" style="position:absolute;left:0;text-align:left;margin-left:76.05pt;margin-top:1.55pt;width:297pt;height:64.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</w:p>
    <w:p w14:paraId="1B315CEF" w14:textId="328FA54D" w:rsidR="003B4454" w:rsidRDefault="00A43833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1EA106D" wp14:editId="2E0EFF8C">
                <wp:simplePos x="0" y="0"/>
                <wp:positionH relativeFrom="margin">
                  <wp:posOffset>3694158</wp:posOffset>
                </wp:positionH>
                <wp:positionV relativeFrom="paragraph">
                  <wp:posOffset>15240</wp:posOffset>
                </wp:positionV>
                <wp:extent cx="1148715" cy="196850"/>
                <wp:effectExtent l="0" t="0" r="13335" b="1270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11C0" id="矩形 237" o:spid="_x0000_s1026" style="position:absolute;left:0;text-align:left;margin-left:290.9pt;margin-top:1.2pt;width:90.45pt;height:15.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A4AC636" wp14:editId="20533102">
                <wp:simplePos x="0" y="0"/>
                <wp:positionH relativeFrom="margin">
                  <wp:posOffset>-1021653</wp:posOffset>
                </wp:positionH>
                <wp:positionV relativeFrom="paragraph">
                  <wp:posOffset>250300</wp:posOffset>
                </wp:positionV>
                <wp:extent cx="2008505" cy="512618"/>
                <wp:effectExtent l="0" t="0" r="0" b="1905"/>
                <wp:wrapNone/>
                <wp:docPr id="5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1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0CCD" w14:textId="77777777" w:rsidR="003B4454" w:rsidRPr="009D36E4" w:rsidRDefault="003B4454" w:rsidP="003B4454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</w:pPr>
                            <w:r w:rsidRPr="009D36E4">
                              <w:rPr>
                                <w:rFonts w:ascii="SimSun" w:eastAsia="SimSun" w:hAnsi="SimSun" w:hint="eastAsia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  <w:t>进度查询相关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C636" id="_x0000_s1101" type="#_x0000_t202" style="position:absolute;left:0;text-align:left;margin-left:-80.45pt;margin-top:19.7pt;width:158.15pt;height:40.3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" filled="f" stroked="f">
                <v:textbox>
                  <w:txbxContent>
                    <w:p w14:paraId="17100CCD" w14:textId="77777777" w:rsidR="003B4454" w:rsidRPr="009D36E4" w:rsidRDefault="003B4454" w:rsidP="003B4454">
                      <w:pPr>
                        <w:rPr>
                          <w:rFonts w:ascii="SimSun" w:eastAsia="SimSun" w:hAnsi="SimSun"/>
                          <w:b/>
                          <w:bCs/>
                          <w:noProof/>
                          <w:sz w:val="28"/>
                          <w:szCs w:val="36"/>
                        </w:rPr>
                      </w:pPr>
                      <w:r w:rsidRPr="009D36E4">
                        <w:rPr>
                          <w:rFonts w:ascii="SimSun" w:eastAsia="SimSun" w:hAnsi="SimSun" w:hint="eastAsia"/>
                          <w:b/>
                          <w:bCs/>
                          <w:noProof/>
                          <w:sz w:val="28"/>
                          <w:szCs w:val="36"/>
                        </w:rPr>
                        <w:t>进度查询相关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6FA57" w14:textId="5A02A563" w:rsidR="003B4454" w:rsidRDefault="003B4454" w:rsidP="003B4454"/>
    <w:p w14:paraId="1F7EBA51" w14:textId="2145044A" w:rsidR="003B4454" w:rsidRDefault="003B4454" w:rsidP="003B4454"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F01CD15" wp14:editId="1257935B">
                <wp:simplePos x="0" y="0"/>
                <wp:positionH relativeFrom="margin">
                  <wp:posOffset>703382</wp:posOffset>
                </wp:positionH>
                <wp:positionV relativeFrom="paragraph">
                  <wp:posOffset>14094</wp:posOffset>
                </wp:positionV>
                <wp:extent cx="222250" cy="161925"/>
                <wp:effectExtent l="0" t="0" r="6350" b="9525"/>
                <wp:wrapNone/>
                <wp:docPr id="236" name="箭头: 右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61925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F1FE" id="箭头: 右 236" o:spid="_x0000_s1026" type="#_x0000_t13" style="position:absolute;left:0;text-align:left;margin-left:55.4pt;margin-top:1.1pt;width:17.5pt;height:12.7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" adj="13731" fillcolor="#ff5974" stroked="f" strokeweight="1pt">
                <w10:wrap anchorx="margin"/>
              </v:shape>
            </w:pict>
          </mc:Fallback>
        </mc:AlternateContent>
      </w:r>
    </w:p>
    <w:p w14:paraId="5BBE7FAE" w14:textId="2C6900B9" w:rsidR="003B4454" w:rsidRDefault="003B4454" w:rsidP="003B4454"/>
    <w:p w14:paraId="38A6DC0D" w14:textId="77777777" w:rsidR="00A43833" w:rsidRDefault="00A43833" w:rsidP="003B4454"/>
    <w:p w14:paraId="62534625" w14:textId="77777777" w:rsidR="00A43833" w:rsidRDefault="00A43833" w:rsidP="003B4454"/>
    <w:p w14:paraId="18748D8C" w14:textId="77777777" w:rsidR="00A43833" w:rsidRDefault="00A43833" w:rsidP="003B4454"/>
    <w:p w14:paraId="6CF8AF8B" w14:textId="77777777" w:rsidR="00A43833" w:rsidRDefault="00A43833" w:rsidP="003B4454"/>
    <w:p w14:paraId="344A1C31" w14:textId="77777777" w:rsidR="00A43833" w:rsidRDefault="00A43833" w:rsidP="003B4454"/>
    <w:p w14:paraId="16A37086" w14:textId="77777777" w:rsidR="00A43833" w:rsidRDefault="00A43833" w:rsidP="003B4454"/>
    <w:p w14:paraId="23468F2F" w14:textId="77777777" w:rsidR="00A43833" w:rsidRDefault="00A43833" w:rsidP="003B4454"/>
    <w:p w14:paraId="290F2B22" w14:textId="77777777" w:rsidR="00A43833" w:rsidRDefault="00A43833" w:rsidP="003B4454"/>
    <w:p w14:paraId="1F01B86A" w14:textId="77777777" w:rsidR="00A43833" w:rsidRDefault="00A43833" w:rsidP="003B4454"/>
    <w:p w14:paraId="29AF81C1" w14:textId="77777777" w:rsidR="00A43833" w:rsidRDefault="00A43833" w:rsidP="003B4454"/>
    <w:p w14:paraId="36351047" w14:textId="6F8DFA2E" w:rsidR="003B4454" w:rsidRDefault="003B4454" w:rsidP="003B4454"/>
    <w:p w14:paraId="2CBE3402" w14:textId="481D5BDA" w:rsidR="003B4454" w:rsidRDefault="003B4454" w:rsidP="003B4454"/>
    <w:p w14:paraId="006E877F" w14:textId="1720899E" w:rsidR="003B4454" w:rsidRDefault="003B4454" w:rsidP="003B4454"/>
    <w:p w14:paraId="5791CC06" w14:textId="771520C1" w:rsidR="003B4454" w:rsidRDefault="003B4454" w:rsidP="003B4454"/>
    <w:p w14:paraId="2F97E72C" w14:textId="1A3090F0" w:rsidR="009D36E4" w:rsidRDefault="003B4454" w:rsidP="002B3FF3">
      <w:r w:rsidRPr="00927349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7EAA55" wp14:editId="523AEA7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620000" cy="511175"/>
                <wp:effectExtent l="0" t="0" r="0" b="3175"/>
                <wp:wrapNone/>
                <wp:docPr id="537" name="矩形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511175"/>
                        </a:xfrm>
                        <a:prstGeom prst="rect">
                          <a:avLst/>
                        </a:prstGeom>
                        <a:solidFill>
                          <a:srgbClr val="1949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8DC59" id="矩形 537" o:spid="_x0000_s1026" style="position:absolute;left:0;text-align:left;margin-left:548.8pt;margin-top:-1in;width:600pt;height:40.25pt;z-index:252229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" fillcolor="#19497f" stroked="f" strokeweight="1pt">
                <w10:wrap anchorx="page"/>
              </v:rect>
            </w:pict>
          </mc:Fallback>
        </mc:AlternateContent>
      </w:r>
    </w:p>
    <w:p w14:paraId="31813470" w14:textId="77777777" w:rsidR="009D36E4" w:rsidRDefault="009D36E4" w:rsidP="002B3FF3"/>
    <w:p w14:paraId="460E58D2" w14:textId="693D7B7D" w:rsidR="009D36E4" w:rsidRDefault="009D36E4" w:rsidP="002B3FF3"/>
    <w:p w14:paraId="365002AC" w14:textId="128210E7" w:rsidR="009D36E4" w:rsidRDefault="009D36E4" w:rsidP="002B3FF3">
      <w:r w:rsidRPr="00F06468"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2FBDC3A8" wp14:editId="00F8BD95">
                <wp:simplePos x="0" y="0"/>
                <wp:positionH relativeFrom="column">
                  <wp:posOffset>1089081</wp:posOffset>
                </wp:positionH>
                <wp:positionV relativeFrom="paragraph">
                  <wp:posOffset>189534</wp:posOffset>
                </wp:positionV>
                <wp:extent cx="3691255" cy="698500"/>
                <wp:effectExtent l="0" t="0" r="0" b="6350"/>
                <wp:wrapNone/>
                <wp:docPr id="587" name="组合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698500"/>
                          <a:chOff x="0" y="0"/>
                          <a:chExt cx="3691613" cy="698744"/>
                        </a:xfrm>
                      </wpg:grpSpPr>
                      <wps:wsp>
                        <wps:cNvPr id="588" name="矩形: 圆角 263"/>
                        <wps:cNvSpPr/>
                        <wps:spPr>
                          <a:xfrm>
                            <a:off x="0" y="0"/>
                            <a:ext cx="3242264" cy="60610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矩形: 圆角 264"/>
                        <wps:cNvSpPr/>
                        <wps:spPr>
                          <a:xfrm>
                            <a:off x="73270" y="57150"/>
                            <a:ext cx="3083140" cy="485640"/>
                          </a:xfrm>
                          <a:prstGeom prst="roundRect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38100" h="38100" prst="cross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862" y="35169"/>
                            <a:ext cx="2923751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3944A" w14:textId="3F89567C" w:rsidR="009D36E4" w:rsidRPr="00FA492F" w:rsidRDefault="009D36E4" w:rsidP="009D36E4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  <w:t>意见反馈</w:t>
                              </w:r>
                              <w:r w:rsidRPr="00FA492F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0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DC3A8" id="组合 587" o:spid="_x0000_s1102" style="position:absolute;left:0;text-align:left;margin-left:85.75pt;margin-top:14.9pt;width:290.65pt;height:55pt;z-index:252268544" coordsize="36916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">
                <v:roundrect id="矩形: 圆角 263" o:spid="_x0000_s1103" style="position:absolute;width:32422;height:6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" fillcolor="#9cc2e5 [1944]" stroked="f" strokeweight="1pt">
                  <v:stroke joinstyle="miter"/>
                </v:roundrect>
                <v:roundrect id="矩形: 圆角 264" o:spid="_x0000_s1104" style="position:absolute;left:732;top:571;width:30832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" fillcolor="#ff5974" stroked="f"/>
                <v:shape id="_x0000_s1105" type="#_x0000_t202" style="position:absolute;left:7678;top:351;width:29238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<v:textbox>
                    <w:txbxContent>
                      <w:p w14:paraId="33A3944A" w14:textId="3F89567C" w:rsidR="009D36E4" w:rsidRPr="00FA492F" w:rsidRDefault="009D36E4" w:rsidP="009D36E4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  <w:t>意见反馈</w:t>
                        </w:r>
                        <w:r w:rsidRPr="00FA492F">
                          <w:rPr>
                            <w:rFonts w:ascii="Microsoft YaHei" w:eastAsia="Microsoft YaHei" w:hAnsi="Microsoft YaHei" w:hint="eastAsia"/>
                            <w:b/>
                            <w:bCs/>
                            <w:noProof/>
                            <w:color w:val="FFFFFF" w:themeColor="background1"/>
                            <w:sz w:val="36"/>
                            <w:szCs w:val="40"/>
                          </w:rPr>
                          <w:t>模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80FE1D" w14:textId="495C6D8D" w:rsidR="009D36E4" w:rsidRDefault="009D36E4" w:rsidP="002B3FF3"/>
    <w:p w14:paraId="671848DD" w14:textId="18684639" w:rsidR="009D36E4" w:rsidRDefault="009D36E4" w:rsidP="002B3FF3"/>
    <w:p w14:paraId="284CFBB0" w14:textId="52486F03" w:rsidR="0002226E" w:rsidRDefault="0002226E" w:rsidP="002B3FF3"/>
    <w:p w14:paraId="4B0D2DBB" w14:textId="310952BF" w:rsidR="0002226E" w:rsidRDefault="00A43833" w:rsidP="002B3FF3">
      <w:r w:rsidRPr="00A43833">
        <w:rPr>
          <w:noProof/>
        </w:rPr>
        <w:drawing>
          <wp:anchor distT="0" distB="0" distL="114300" distR="114300" simplePos="0" relativeHeight="252291072" behindDoc="1" locked="0" layoutInCell="1" allowOverlap="1" wp14:anchorId="6A6AEBB5" wp14:editId="2C51CF49">
            <wp:simplePos x="0" y="0"/>
            <wp:positionH relativeFrom="column">
              <wp:posOffset>-128123</wp:posOffset>
            </wp:positionH>
            <wp:positionV relativeFrom="paragraph">
              <wp:posOffset>200734</wp:posOffset>
            </wp:positionV>
            <wp:extent cx="5274310" cy="2832100"/>
            <wp:effectExtent l="0" t="0" r="2540" b="6350"/>
            <wp:wrapNone/>
            <wp:docPr id="208008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830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8380F" w14:textId="15EFF150" w:rsidR="0002226E" w:rsidRDefault="0002226E" w:rsidP="002B3FF3"/>
    <w:p w14:paraId="7931139D" w14:textId="690B2022" w:rsidR="0002226E" w:rsidRDefault="0002226E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EB6B586" wp14:editId="2F22A276">
                <wp:simplePos x="0" y="0"/>
                <wp:positionH relativeFrom="margin">
                  <wp:posOffset>57647</wp:posOffset>
                </wp:positionH>
                <wp:positionV relativeFrom="paragraph">
                  <wp:posOffset>88790</wp:posOffset>
                </wp:positionV>
                <wp:extent cx="1121134" cy="485029"/>
                <wp:effectExtent l="0" t="0" r="22225" b="10795"/>
                <wp:wrapNone/>
                <wp:docPr id="592" name="矩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485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A438" id="矩形 592" o:spid="_x0000_s1026" style="position:absolute;left:0;text-align:left;margin-left:4.55pt;margin-top:7pt;width:88.3pt;height:38.2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</w:p>
    <w:p w14:paraId="6F5EF516" w14:textId="7B126E6D" w:rsidR="0002226E" w:rsidRDefault="0002226E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F8FFFA5" wp14:editId="79B82B8E">
                <wp:simplePos x="0" y="0"/>
                <wp:positionH relativeFrom="margin">
                  <wp:align>right</wp:align>
                </wp:positionH>
                <wp:positionV relativeFrom="paragraph">
                  <wp:posOffset>121257</wp:posOffset>
                </wp:positionV>
                <wp:extent cx="4039262" cy="1065475"/>
                <wp:effectExtent l="0" t="0" r="18415" b="20955"/>
                <wp:wrapNone/>
                <wp:docPr id="601" name="矩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62" cy="106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BA8A" id="矩形 601" o:spid="_x0000_s1026" style="position:absolute;left:0;text-align:left;margin-left:266.85pt;margin-top:9.55pt;width:318.05pt;height:83.9pt;z-index:25228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</w:p>
    <w:p w14:paraId="2E72FA0E" w14:textId="2ACE7C10" w:rsidR="0002226E" w:rsidRDefault="0002226E" w:rsidP="002B3FF3"/>
    <w:p w14:paraId="76EB900E" w14:textId="1AD8240D" w:rsidR="0002226E" w:rsidRDefault="0002226E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05ABE83" wp14:editId="20CE4B9F">
                <wp:simplePos x="0" y="0"/>
                <wp:positionH relativeFrom="leftMargin">
                  <wp:posOffset>1540565</wp:posOffset>
                </wp:positionH>
                <wp:positionV relativeFrom="paragraph">
                  <wp:posOffset>85201</wp:posOffset>
                </wp:positionV>
                <wp:extent cx="347434" cy="208915"/>
                <wp:effectExtent l="0" t="6985" r="7620" b="7620"/>
                <wp:wrapNone/>
                <wp:docPr id="593" name="箭头: 右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7434" cy="208915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9AC3" id="箭头: 右 452" o:spid="_x0000_s1026" type="#_x0000_t13" style="position:absolute;left:0;text-align:left;margin-left:121.3pt;margin-top:6.7pt;width:27.35pt;height:16.45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" adj="15106" fillcolor="#ff5974" stroked="f" strokeweight="1pt">
                <w10:wrap anchorx="margin"/>
              </v:shape>
            </w:pict>
          </mc:Fallback>
        </mc:AlternateContent>
      </w:r>
    </w:p>
    <w:p w14:paraId="63F3000C" w14:textId="52015ACD" w:rsidR="0002226E" w:rsidRDefault="0002226E" w:rsidP="002B3FF3"/>
    <w:p w14:paraId="7ED84D0C" w14:textId="30CA7D17" w:rsidR="0002226E" w:rsidRDefault="0002226E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846BA81" wp14:editId="3DC0CDFC">
                <wp:simplePos x="0" y="0"/>
                <wp:positionH relativeFrom="margin">
                  <wp:posOffset>81087</wp:posOffset>
                </wp:positionH>
                <wp:positionV relativeFrom="paragraph">
                  <wp:posOffset>4445</wp:posOffset>
                </wp:positionV>
                <wp:extent cx="2008505" cy="512618"/>
                <wp:effectExtent l="0" t="0" r="0" b="1905"/>
                <wp:wrapNone/>
                <wp:docPr id="5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1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5AFF" w14:textId="19AE7760" w:rsidR="0002226E" w:rsidRPr="009D36E4" w:rsidRDefault="0002226E" w:rsidP="0002226E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  <w:t>提出意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BA81" id="_x0000_s1106" type="#_x0000_t202" style="position:absolute;left:0;text-align:left;margin-left:6.4pt;margin-top:.35pt;width:158.15pt;height:40.35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" filled="f" stroked="f">
                <v:textbox>
                  <w:txbxContent>
                    <w:p w14:paraId="68035AFF" w14:textId="19AE7760" w:rsidR="0002226E" w:rsidRPr="009D36E4" w:rsidRDefault="0002226E" w:rsidP="0002226E">
                      <w:pPr>
                        <w:rPr>
                          <w:rFonts w:ascii="SimSun" w:eastAsia="SimSun" w:hAnsi="SimSun"/>
                          <w:b/>
                          <w:bCs/>
                          <w:noProof/>
                          <w:sz w:val="28"/>
                          <w:szCs w:val="36"/>
                        </w:rPr>
                      </w:pPr>
                      <w:r>
                        <w:rPr>
                          <w:rFonts w:ascii="SimSun" w:eastAsia="SimSun" w:hAnsi="SimSun" w:hint="eastAsia"/>
                          <w:b/>
                          <w:bCs/>
                          <w:noProof/>
                          <w:sz w:val="28"/>
                          <w:szCs w:val="36"/>
                        </w:rPr>
                        <w:t>提出意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946D6" w14:textId="1E36DBA4" w:rsidR="0002226E" w:rsidRDefault="0002226E" w:rsidP="002B3FF3"/>
    <w:p w14:paraId="5971C891" w14:textId="4DB82434" w:rsidR="0002226E" w:rsidRDefault="0002226E" w:rsidP="002B3FF3"/>
    <w:p w14:paraId="0ABD901B" w14:textId="0E63BC0C" w:rsidR="0002226E" w:rsidRDefault="0002226E" w:rsidP="002B3FF3"/>
    <w:p w14:paraId="6F92A160" w14:textId="2E75354B" w:rsidR="009D36E4" w:rsidRDefault="009D36E4" w:rsidP="002B3FF3"/>
    <w:p w14:paraId="6953DFD7" w14:textId="7B529AD5" w:rsidR="009D36E4" w:rsidRDefault="009D36E4" w:rsidP="002B3FF3"/>
    <w:p w14:paraId="2FD49D10" w14:textId="282477EA" w:rsidR="009D36E4" w:rsidRDefault="009D36E4" w:rsidP="002B3FF3"/>
    <w:p w14:paraId="5A3E5338" w14:textId="29F433D0" w:rsidR="009D36E4" w:rsidRDefault="009D36E4" w:rsidP="002B3FF3"/>
    <w:p w14:paraId="68126141" w14:textId="6AF5A95B" w:rsidR="009D36E4" w:rsidRDefault="0002226E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76BFF9F" wp14:editId="3969BB0D">
                <wp:simplePos x="0" y="0"/>
                <wp:positionH relativeFrom="column">
                  <wp:posOffset>3649648</wp:posOffset>
                </wp:positionH>
                <wp:positionV relativeFrom="paragraph">
                  <wp:posOffset>107205</wp:posOffset>
                </wp:positionV>
                <wp:extent cx="447040" cy="202820"/>
                <wp:effectExtent l="0" t="95250" r="0" b="64135"/>
                <wp:wrapNone/>
                <wp:docPr id="598" name="箭头: 右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2108">
                          <a:off x="0" y="0"/>
                          <a:ext cx="447040" cy="202820"/>
                        </a:xfrm>
                        <a:prstGeom prst="rightArrow">
                          <a:avLst/>
                        </a:prstGeom>
                        <a:solidFill>
                          <a:srgbClr val="FF59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4027" id="箭头: 右 531" o:spid="_x0000_s1026" type="#_x0000_t13" style="position:absolute;left:0;text-align:left;margin-left:287.35pt;margin-top:8.45pt;width:35.2pt;height:15.95pt;rotation:2765737fd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" adj="16700" fillcolor="#ff5974" stroked="f" strokeweight="1pt"/>
            </w:pict>
          </mc:Fallback>
        </mc:AlternateContent>
      </w:r>
    </w:p>
    <w:p w14:paraId="79BBB344" w14:textId="4D4C390A" w:rsidR="009D36E4" w:rsidRDefault="0002226E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3509C6F" wp14:editId="4A3C4576">
                <wp:simplePos x="0" y="0"/>
                <wp:positionH relativeFrom="margin">
                  <wp:posOffset>3681454</wp:posOffset>
                </wp:positionH>
                <wp:positionV relativeFrom="paragraph">
                  <wp:posOffset>108696</wp:posOffset>
                </wp:positionV>
                <wp:extent cx="2008505" cy="512618"/>
                <wp:effectExtent l="0" t="0" r="0" b="1905"/>
                <wp:wrapNone/>
                <wp:docPr id="5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1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8D6C" w14:textId="237E7C20" w:rsidR="0002226E" w:rsidRPr="009D36E4" w:rsidRDefault="0002226E" w:rsidP="0002226E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  <w:t>交流回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9C6F" id="_x0000_s1107" type="#_x0000_t202" style="position:absolute;left:0;text-align:left;margin-left:289.9pt;margin-top:8.55pt;width:158.15pt;height:40.3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" filled="f" stroked="f">
                <v:textbox>
                  <w:txbxContent>
                    <w:p w14:paraId="18108D6C" w14:textId="237E7C20" w:rsidR="0002226E" w:rsidRPr="009D36E4" w:rsidRDefault="0002226E" w:rsidP="0002226E">
                      <w:pPr>
                        <w:rPr>
                          <w:rFonts w:ascii="SimSun" w:eastAsia="SimSun" w:hAnsi="SimSun"/>
                          <w:b/>
                          <w:bCs/>
                          <w:noProof/>
                          <w:sz w:val="28"/>
                          <w:szCs w:val="36"/>
                        </w:rPr>
                      </w:pPr>
                      <w:r>
                        <w:rPr>
                          <w:rFonts w:ascii="SimSun" w:eastAsia="SimSun" w:hAnsi="SimSun" w:hint="eastAsia"/>
                          <w:b/>
                          <w:bCs/>
                          <w:noProof/>
                          <w:sz w:val="28"/>
                          <w:szCs w:val="36"/>
                        </w:rPr>
                        <w:t>交流回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EBFBE" w14:textId="77777777" w:rsidR="00837EBC" w:rsidRDefault="00837EBC" w:rsidP="002B3FF3"/>
    <w:p w14:paraId="5DC7CBF2" w14:textId="77777777" w:rsidR="0002226E" w:rsidRDefault="0002226E" w:rsidP="002B3FF3"/>
    <w:p w14:paraId="69F77D15" w14:textId="77777777" w:rsidR="0002226E" w:rsidRDefault="0002226E" w:rsidP="002B3FF3"/>
    <w:p w14:paraId="75033F88" w14:textId="18A94523" w:rsidR="009D36E4" w:rsidRDefault="009D36E4" w:rsidP="002B3FF3"/>
    <w:p w14:paraId="30CE0597" w14:textId="6AB93C55" w:rsidR="009D36E4" w:rsidRDefault="009D36E4" w:rsidP="002B3FF3"/>
    <w:p w14:paraId="5F4C77D9" w14:textId="77777777" w:rsidR="009D36E4" w:rsidRDefault="009D36E4" w:rsidP="002B3FF3"/>
    <w:p w14:paraId="66684ACD" w14:textId="77777777" w:rsidR="009D36E4" w:rsidRDefault="009D36E4" w:rsidP="002B3FF3"/>
    <w:p w14:paraId="6349305D" w14:textId="77777777" w:rsidR="003327D2" w:rsidRDefault="003327D2" w:rsidP="002B3FF3"/>
    <w:p w14:paraId="0B819AE6" w14:textId="5BCAE444" w:rsidR="003B4454" w:rsidRDefault="0002226E" w:rsidP="002B3FF3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934C070" wp14:editId="56360073">
                <wp:simplePos x="0" y="0"/>
                <wp:positionH relativeFrom="column">
                  <wp:posOffset>3890424</wp:posOffset>
                </wp:positionH>
                <wp:positionV relativeFrom="paragraph">
                  <wp:posOffset>2368274</wp:posOffset>
                </wp:positionV>
                <wp:extent cx="1871980" cy="424180"/>
                <wp:effectExtent l="0" t="0" r="0" b="0"/>
                <wp:wrapNone/>
                <wp:docPr id="2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4D70" w14:textId="3F1D51A1" w:rsidR="003B4454" w:rsidRPr="00AD5973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</w:pPr>
                            <w:r w:rsidRPr="00AD5973">
                              <w:rPr>
                                <w:rFonts w:ascii="Microsoft YaHei" w:eastAsia="Microsoft YaHei" w:hAnsi="Microsoft YaHei" w:hint="eastAsia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2</w:t>
                            </w:r>
                            <w:r w:rsidRPr="00AD5973">
                              <w:rPr>
                                <w:rFonts w:ascii="Microsoft YaHei" w:eastAsia="Microsoft YaHei" w:hAnsi="Microsoft YaHei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02</w:t>
                            </w:r>
                            <w:r w:rsidR="0013352E">
                              <w:rPr>
                                <w:rFonts w:ascii="Microsoft YaHei" w:eastAsia="Microsoft YaHei" w:hAnsi="Microsoft YaHei" w:hint="eastAsia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4</w:t>
                            </w:r>
                            <w:r w:rsidRPr="00AD5973">
                              <w:rPr>
                                <w:rFonts w:ascii="Microsoft YaHei" w:eastAsia="Microsoft YaHei" w:hAnsi="Microsoft YaHei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.0</w:t>
                            </w:r>
                            <w:r w:rsidR="0013352E">
                              <w:rPr>
                                <w:rFonts w:ascii="Microsoft YaHei" w:eastAsia="Microsoft YaHei" w:hAnsi="Microsoft YaHei" w:hint="eastAsia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9</w:t>
                            </w:r>
                            <w:r w:rsidRPr="00AD5973">
                              <w:rPr>
                                <w:rFonts w:ascii="Microsoft YaHei" w:eastAsia="Microsoft YaHei" w:hAnsi="Microsoft YaHei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.</w:t>
                            </w:r>
                            <w:r w:rsidR="0013352E">
                              <w:rPr>
                                <w:rFonts w:ascii="Microsoft YaHei" w:eastAsia="Microsoft YaHei" w:hAnsi="Microsoft YaHei" w:hint="eastAsia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C070" id="_x0000_s1108" type="#_x0000_t202" style="position:absolute;left:0;text-align:left;margin-left:306.35pt;margin-top:186.5pt;width:147.4pt;height:33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" filled="f" stroked="f">
                <v:textbox>
                  <w:txbxContent>
                    <w:p w14:paraId="01874D70" w14:textId="3F1D51A1" w:rsidR="003B4454" w:rsidRPr="00AD5973" w:rsidRDefault="003B4454" w:rsidP="003B4454">
                      <w:pPr>
                        <w:rPr>
                          <w:rFonts w:ascii="Microsoft YaHei" w:eastAsia="Microsoft YaHei" w:hAnsi="Microsoft YaHei"/>
                          <w:noProof/>
                          <w:color w:val="5B9BD5" w:themeColor="accent5"/>
                          <w:sz w:val="32"/>
                          <w:szCs w:val="36"/>
                        </w:rPr>
                      </w:pPr>
                      <w:r w:rsidRPr="00AD5973">
                        <w:rPr>
                          <w:rFonts w:ascii="Microsoft YaHei" w:eastAsia="Microsoft YaHei" w:hAnsi="Microsoft YaHei" w:hint="eastAsia"/>
                          <w:noProof/>
                          <w:color w:val="5B9BD5" w:themeColor="accent5"/>
                          <w:sz w:val="32"/>
                          <w:szCs w:val="36"/>
                        </w:rPr>
                        <w:t>2</w:t>
                      </w:r>
                      <w:r w:rsidRPr="00AD5973">
                        <w:rPr>
                          <w:rFonts w:ascii="Microsoft YaHei" w:eastAsia="Microsoft YaHei" w:hAnsi="Microsoft YaHei"/>
                          <w:noProof/>
                          <w:color w:val="5B9BD5" w:themeColor="accent5"/>
                          <w:sz w:val="32"/>
                          <w:szCs w:val="36"/>
                        </w:rPr>
                        <w:t>02</w:t>
                      </w:r>
                      <w:r w:rsidR="0013352E">
                        <w:rPr>
                          <w:rFonts w:ascii="Microsoft YaHei" w:eastAsia="Microsoft YaHei" w:hAnsi="Microsoft YaHei" w:hint="eastAsia"/>
                          <w:noProof/>
                          <w:color w:val="5B9BD5" w:themeColor="accent5"/>
                          <w:sz w:val="32"/>
                          <w:szCs w:val="36"/>
                        </w:rPr>
                        <w:t>4</w:t>
                      </w:r>
                      <w:r w:rsidRPr="00AD5973">
                        <w:rPr>
                          <w:rFonts w:ascii="Microsoft YaHei" w:eastAsia="Microsoft YaHei" w:hAnsi="Microsoft YaHei"/>
                          <w:noProof/>
                          <w:color w:val="5B9BD5" w:themeColor="accent5"/>
                          <w:sz w:val="32"/>
                          <w:szCs w:val="36"/>
                        </w:rPr>
                        <w:t>.0</w:t>
                      </w:r>
                      <w:r w:rsidR="0013352E">
                        <w:rPr>
                          <w:rFonts w:ascii="Microsoft YaHei" w:eastAsia="Microsoft YaHei" w:hAnsi="Microsoft YaHei" w:hint="eastAsia"/>
                          <w:noProof/>
                          <w:color w:val="5B9BD5" w:themeColor="accent5"/>
                          <w:sz w:val="32"/>
                          <w:szCs w:val="36"/>
                        </w:rPr>
                        <w:t>9</w:t>
                      </w:r>
                      <w:r w:rsidRPr="00AD5973">
                        <w:rPr>
                          <w:rFonts w:ascii="Microsoft YaHei" w:eastAsia="Microsoft YaHei" w:hAnsi="Microsoft YaHei"/>
                          <w:noProof/>
                          <w:color w:val="5B9BD5" w:themeColor="accent5"/>
                          <w:sz w:val="32"/>
                          <w:szCs w:val="36"/>
                        </w:rPr>
                        <w:t>.</w:t>
                      </w:r>
                      <w:r w:rsidR="0013352E">
                        <w:rPr>
                          <w:rFonts w:ascii="Microsoft YaHei" w:eastAsia="Microsoft YaHei" w:hAnsi="Microsoft YaHei" w:hint="eastAsia"/>
                          <w:noProof/>
                          <w:color w:val="5B9BD5" w:themeColor="accent5"/>
                          <w:sz w:val="32"/>
                          <w:szCs w:val="3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5CB59F4" wp14:editId="3DF271C0">
                <wp:simplePos x="0" y="0"/>
                <wp:positionH relativeFrom="column">
                  <wp:posOffset>3671405</wp:posOffset>
                </wp:positionH>
                <wp:positionV relativeFrom="paragraph">
                  <wp:posOffset>1949064</wp:posOffset>
                </wp:positionV>
                <wp:extent cx="1871980" cy="424180"/>
                <wp:effectExtent l="0" t="0" r="0" b="0"/>
                <wp:wrapNone/>
                <wp:docPr id="4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C468" w14:textId="77777777" w:rsidR="003B4454" w:rsidRPr="00AD5973" w:rsidRDefault="003B4454" w:rsidP="003B4454">
                            <w:pPr>
                              <w:rPr>
                                <w:rFonts w:ascii="Microsoft YaHei" w:eastAsia="Microsoft YaHei" w:hAnsi="Microsoft YaHei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</w:pPr>
                            <w:r w:rsidRPr="00AD5973">
                              <w:rPr>
                                <w:rFonts w:ascii="Microsoft YaHei" w:eastAsia="Microsoft YaHei" w:hAnsi="Microsoft YaHei" w:hint="eastAsia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中山大学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设计</w:t>
                            </w:r>
                            <w:r w:rsidRPr="00AD5973">
                              <w:rPr>
                                <w:rFonts w:ascii="Microsoft YaHei" w:eastAsia="Microsoft YaHei" w:hAnsi="Microsoft YaHei" w:hint="eastAsia"/>
                                <w:noProof/>
                                <w:color w:val="5B9BD5" w:themeColor="accent5"/>
                                <w:sz w:val="32"/>
                                <w:szCs w:val="36"/>
                              </w:rPr>
                              <w:t>制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59F4" id="_x0000_s1109" type="#_x0000_t202" style="position:absolute;left:0;text-align:left;margin-left:289.1pt;margin-top:153.45pt;width:147.4pt;height:33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" filled="f" stroked="f">
                <v:textbox>
                  <w:txbxContent>
                    <w:p w14:paraId="5EB1C468" w14:textId="77777777" w:rsidR="003B4454" w:rsidRPr="00AD5973" w:rsidRDefault="003B4454" w:rsidP="003B4454">
                      <w:pPr>
                        <w:rPr>
                          <w:rFonts w:ascii="Microsoft YaHei" w:eastAsia="Microsoft YaHei" w:hAnsi="Microsoft YaHei"/>
                          <w:noProof/>
                          <w:color w:val="5B9BD5" w:themeColor="accent5"/>
                          <w:sz w:val="32"/>
                          <w:szCs w:val="36"/>
                        </w:rPr>
                      </w:pPr>
                      <w:r w:rsidRPr="00AD5973">
                        <w:rPr>
                          <w:rFonts w:ascii="Microsoft YaHei" w:eastAsia="Microsoft YaHei" w:hAnsi="Microsoft YaHei" w:hint="eastAsia"/>
                          <w:noProof/>
                          <w:color w:val="5B9BD5" w:themeColor="accent5"/>
                          <w:sz w:val="32"/>
                          <w:szCs w:val="36"/>
                        </w:rPr>
                        <w:t>中山大学</w:t>
                      </w:r>
                      <w:r>
                        <w:rPr>
                          <w:rFonts w:ascii="Microsoft YaHei" w:eastAsia="Microsoft YaHei" w:hAnsi="Microsoft YaHei" w:hint="eastAsia"/>
                          <w:noProof/>
                          <w:color w:val="5B9BD5" w:themeColor="accent5"/>
                          <w:sz w:val="32"/>
                          <w:szCs w:val="36"/>
                        </w:rPr>
                        <w:t>设计</w:t>
                      </w:r>
                      <w:r w:rsidRPr="00AD5973">
                        <w:rPr>
                          <w:rFonts w:ascii="Microsoft YaHei" w:eastAsia="Microsoft YaHei" w:hAnsi="Microsoft YaHei" w:hint="eastAsia"/>
                          <w:noProof/>
                          <w:color w:val="5B9BD5" w:themeColor="accent5"/>
                          <w:sz w:val="32"/>
                          <w:szCs w:val="36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 w:rsidRPr="00927349"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7704A7BF" wp14:editId="63EA8619">
                <wp:simplePos x="0" y="0"/>
                <wp:positionH relativeFrom="column">
                  <wp:posOffset>645160</wp:posOffset>
                </wp:positionH>
                <wp:positionV relativeFrom="paragraph">
                  <wp:posOffset>193675</wp:posOffset>
                </wp:positionV>
                <wp:extent cx="3994785" cy="1135380"/>
                <wp:effectExtent l="0" t="0" r="0" b="0"/>
                <wp:wrapNone/>
                <wp:docPr id="396" name="组合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785" cy="1135380"/>
                          <a:chOff x="0" y="0"/>
                          <a:chExt cx="3537394" cy="720721"/>
                        </a:xfrm>
                      </wpg:grpSpPr>
                      <wps:wsp>
                        <wps:cNvPr id="397" name="矩形: 圆角 397"/>
                        <wps:cNvSpPr/>
                        <wps:spPr>
                          <a:xfrm>
                            <a:off x="0" y="0"/>
                            <a:ext cx="3242265" cy="60610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矩形: 圆角 398"/>
                        <wps:cNvSpPr/>
                        <wps:spPr>
                          <a:xfrm>
                            <a:off x="73270" y="57150"/>
                            <a:ext cx="3083140" cy="485640"/>
                          </a:xfrm>
                          <a:prstGeom prst="roundRect">
                            <a:avLst/>
                          </a:prstGeom>
                          <a:solidFill>
                            <a:srgbClr val="FF597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38100" h="38100" prst="cross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644" y="57146"/>
                            <a:ext cx="2923750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DFD3A" w14:textId="77777777" w:rsidR="003B4454" w:rsidRPr="00927349" w:rsidRDefault="003B4454" w:rsidP="003B4454">
                              <w:pP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noProof/>
                                  <w:color w:val="FFFFFF" w:themeColor="background1"/>
                                  <w:sz w:val="52"/>
                                  <w:szCs w:val="56"/>
                                </w:rPr>
                              </w:pPr>
                              <w:r w:rsidRPr="00927349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52"/>
                                  <w:szCs w:val="56"/>
                                </w:rPr>
                                <w:t>祝您使用愉快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4A7BF" id="组合 396" o:spid="_x0000_s1110" style="position:absolute;left:0;text-align:left;margin-left:50.8pt;margin-top:15.25pt;width:314.55pt;height:89.4pt;z-index:252107776;mso-width-relative:margin;mso-height-relative:margin" coordsize="35373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">
                <v:roundrect id="矩形: 圆角 397" o:spid="_x0000_s1111" style="position:absolute;width:32422;height:6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" fillcolor="#9cc2e5 [1944]" stroked="f" strokeweight="1pt">
                  <v:stroke joinstyle="miter"/>
                </v:roundrect>
                <v:roundrect id="矩形: 圆角 398" o:spid="_x0000_s1112" style="position:absolute;left:732;top:571;width:30832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" fillcolor="#ff5974" stroked="f"/>
                <v:shape id="_x0000_s1113" type="#_x0000_t202" style="position:absolute;left:6136;top:571;width:29237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5C8DFD3A" w14:textId="77777777" w:rsidR="003B4454" w:rsidRPr="00927349" w:rsidRDefault="003B4454" w:rsidP="003B4454">
                        <w:pPr>
                          <w:rPr>
                            <w:rFonts w:ascii="Microsoft YaHei" w:eastAsia="Microsoft YaHei" w:hAnsi="Microsoft YaHei"/>
                            <w:b/>
                            <w:bCs/>
                            <w:noProof/>
                            <w:color w:val="FFFFFF" w:themeColor="background1"/>
                            <w:sz w:val="52"/>
                            <w:szCs w:val="56"/>
                          </w:rPr>
                        </w:pPr>
                        <w:r w:rsidRPr="00927349">
                          <w:rPr>
                            <w:rFonts w:ascii="Microsoft YaHei" w:eastAsia="Microsoft YaHei" w:hAnsi="Microsoft YaHei" w:hint="eastAsia"/>
                            <w:b/>
                            <w:bCs/>
                            <w:noProof/>
                            <w:color w:val="FFFFFF" w:themeColor="background1"/>
                            <w:sz w:val="52"/>
                            <w:szCs w:val="56"/>
                          </w:rPr>
                          <w:t>祝您使用愉快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6E4" w:rsidRPr="00927349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0EE1EB1" wp14:editId="57E449F1">
                <wp:simplePos x="0" y="0"/>
                <wp:positionH relativeFrom="page">
                  <wp:align>left</wp:align>
                </wp:positionH>
                <wp:positionV relativeFrom="paragraph">
                  <wp:posOffset>-902059</wp:posOffset>
                </wp:positionV>
                <wp:extent cx="7620000" cy="511175"/>
                <wp:effectExtent l="0" t="0" r="0" b="3175"/>
                <wp:wrapNone/>
                <wp:docPr id="395" name="矩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511175"/>
                        </a:xfrm>
                        <a:prstGeom prst="rect">
                          <a:avLst/>
                        </a:prstGeom>
                        <a:solidFill>
                          <a:srgbClr val="1949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EB7C" id="矩形 395" o:spid="_x0000_s1026" style="position:absolute;left:0;text-align:left;margin-left:0;margin-top:-71.05pt;width:600pt;height:40.25pt;z-index:252106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" fillcolor="#19497f" stroked="f" strokeweight="1pt">
                <w10:wrap anchorx="page"/>
              </v:rect>
            </w:pict>
          </mc:Fallback>
        </mc:AlternateContent>
      </w:r>
    </w:p>
    <w:sectPr w:rsidR="003B4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4ADC" w14:textId="77777777" w:rsidR="006E45BD" w:rsidRDefault="006E45BD" w:rsidP="003D1A08">
      <w:r>
        <w:separator/>
      </w:r>
    </w:p>
  </w:endnote>
  <w:endnote w:type="continuationSeparator" w:id="0">
    <w:p w14:paraId="086A53D8" w14:textId="77777777" w:rsidR="006E45BD" w:rsidRDefault="006E45BD" w:rsidP="003D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D1D5" w14:textId="77777777" w:rsidR="006E45BD" w:rsidRDefault="006E45BD" w:rsidP="003D1A08">
      <w:r>
        <w:separator/>
      </w:r>
    </w:p>
  </w:footnote>
  <w:footnote w:type="continuationSeparator" w:id="0">
    <w:p w14:paraId="0C0CD063" w14:textId="77777777" w:rsidR="006E45BD" w:rsidRDefault="006E45BD" w:rsidP="003D1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bccc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55"/>
    <w:rsid w:val="00002813"/>
    <w:rsid w:val="000105AF"/>
    <w:rsid w:val="0002226E"/>
    <w:rsid w:val="00094B55"/>
    <w:rsid w:val="000A0389"/>
    <w:rsid w:val="000A3B6A"/>
    <w:rsid w:val="000A3E90"/>
    <w:rsid w:val="000A779F"/>
    <w:rsid w:val="000B3253"/>
    <w:rsid w:val="000D4999"/>
    <w:rsid w:val="000E696C"/>
    <w:rsid w:val="000F03D1"/>
    <w:rsid w:val="000F2D38"/>
    <w:rsid w:val="00114315"/>
    <w:rsid w:val="00117A36"/>
    <w:rsid w:val="001217A9"/>
    <w:rsid w:val="0013352E"/>
    <w:rsid w:val="00176F2F"/>
    <w:rsid w:val="00182CEC"/>
    <w:rsid w:val="001A2D1D"/>
    <w:rsid w:val="001D33D2"/>
    <w:rsid w:val="001E0808"/>
    <w:rsid w:val="001E7125"/>
    <w:rsid w:val="00235D0D"/>
    <w:rsid w:val="0026440B"/>
    <w:rsid w:val="002703D9"/>
    <w:rsid w:val="002B3FF3"/>
    <w:rsid w:val="002C569A"/>
    <w:rsid w:val="002D52BE"/>
    <w:rsid w:val="002E3653"/>
    <w:rsid w:val="0031082A"/>
    <w:rsid w:val="00322704"/>
    <w:rsid w:val="003327D2"/>
    <w:rsid w:val="00365B74"/>
    <w:rsid w:val="003918F3"/>
    <w:rsid w:val="003B4454"/>
    <w:rsid w:val="003C3AC1"/>
    <w:rsid w:val="003D1A08"/>
    <w:rsid w:val="003D3C8D"/>
    <w:rsid w:val="003D47A9"/>
    <w:rsid w:val="003D47DA"/>
    <w:rsid w:val="003D607E"/>
    <w:rsid w:val="003F73B1"/>
    <w:rsid w:val="004257E1"/>
    <w:rsid w:val="00430A4C"/>
    <w:rsid w:val="004505D6"/>
    <w:rsid w:val="00471145"/>
    <w:rsid w:val="00475747"/>
    <w:rsid w:val="00496536"/>
    <w:rsid w:val="004A155B"/>
    <w:rsid w:val="004B3B72"/>
    <w:rsid w:val="0051440B"/>
    <w:rsid w:val="00533E71"/>
    <w:rsid w:val="005347AB"/>
    <w:rsid w:val="00561224"/>
    <w:rsid w:val="00581A82"/>
    <w:rsid w:val="005E73B0"/>
    <w:rsid w:val="005F7574"/>
    <w:rsid w:val="006209AF"/>
    <w:rsid w:val="006306CD"/>
    <w:rsid w:val="00652149"/>
    <w:rsid w:val="00656099"/>
    <w:rsid w:val="006639D2"/>
    <w:rsid w:val="00683A13"/>
    <w:rsid w:val="006A25E4"/>
    <w:rsid w:val="006B3168"/>
    <w:rsid w:val="006E0C05"/>
    <w:rsid w:val="006E45BD"/>
    <w:rsid w:val="00713988"/>
    <w:rsid w:val="00746C99"/>
    <w:rsid w:val="00772695"/>
    <w:rsid w:val="00781260"/>
    <w:rsid w:val="007A7149"/>
    <w:rsid w:val="007B1413"/>
    <w:rsid w:val="007C14FA"/>
    <w:rsid w:val="007E45C0"/>
    <w:rsid w:val="0082053F"/>
    <w:rsid w:val="00837EBC"/>
    <w:rsid w:val="008719F9"/>
    <w:rsid w:val="0089468D"/>
    <w:rsid w:val="008B1AAA"/>
    <w:rsid w:val="008B1DDA"/>
    <w:rsid w:val="00904430"/>
    <w:rsid w:val="00927349"/>
    <w:rsid w:val="0092774E"/>
    <w:rsid w:val="00930D65"/>
    <w:rsid w:val="009356CC"/>
    <w:rsid w:val="0093667F"/>
    <w:rsid w:val="00944D12"/>
    <w:rsid w:val="009D36E4"/>
    <w:rsid w:val="009F5395"/>
    <w:rsid w:val="00A363B6"/>
    <w:rsid w:val="00A43833"/>
    <w:rsid w:val="00A518D3"/>
    <w:rsid w:val="00A55A99"/>
    <w:rsid w:val="00A72ABF"/>
    <w:rsid w:val="00AD581F"/>
    <w:rsid w:val="00AD5973"/>
    <w:rsid w:val="00AF2040"/>
    <w:rsid w:val="00B152DB"/>
    <w:rsid w:val="00B33D79"/>
    <w:rsid w:val="00B668DC"/>
    <w:rsid w:val="00B906C4"/>
    <w:rsid w:val="00BA5E0E"/>
    <w:rsid w:val="00BA6050"/>
    <w:rsid w:val="00BE4D6A"/>
    <w:rsid w:val="00BF226B"/>
    <w:rsid w:val="00BF7917"/>
    <w:rsid w:val="00C3473F"/>
    <w:rsid w:val="00C554B7"/>
    <w:rsid w:val="00C80C01"/>
    <w:rsid w:val="00CA600D"/>
    <w:rsid w:val="00CB196E"/>
    <w:rsid w:val="00D57FCE"/>
    <w:rsid w:val="00D90CA2"/>
    <w:rsid w:val="00E12329"/>
    <w:rsid w:val="00E14FA7"/>
    <w:rsid w:val="00E23264"/>
    <w:rsid w:val="00EB2066"/>
    <w:rsid w:val="00EC2FF6"/>
    <w:rsid w:val="00F06468"/>
    <w:rsid w:val="00F14D82"/>
    <w:rsid w:val="00F349A1"/>
    <w:rsid w:val="00FA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ccea"/>
    </o:shapedefaults>
    <o:shapelayout v:ext="edit">
      <o:idmap v:ext="edit" data="2"/>
    </o:shapelayout>
  </w:shapeDefaults>
  <w:decimalSymbol w:val="."/>
  <w:listSeparator w:val=","/>
  <w14:docId w14:val="46BA33CF"/>
  <w15:chartTrackingRefBased/>
  <w15:docId w15:val="{EF41CD00-B59E-4FBE-BD1F-8363C797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3D1A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1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3D1A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748-9D4B-4496-9053-6B851B29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 Chen</dc:creator>
  <cp:keywords/>
  <dc:description/>
  <cp:lastModifiedBy>Frank Chan</cp:lastModifiedBy>
  <cp:revision>2</cp:revision>
  <dcterms:created xsi:type="dcterms:W3CDTF">2025-01-12T10:55:00Z</dcterms:created>
  <dcterms:modified xsi:type="dcterms:W3CDTF">2025-01-12T10:55:00Z</dcterms:modified>
</cp:coreProperties>
</file>